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D3" w:rsidRDefault="009D68D3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2C" w:rsidRDefault="00383C2C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2C" w:rsidRDefault="00383C2C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2C" w:rsidRDefault="00383C2C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2C" w:rsidRDefault="00383C2C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2C" w:rsidRDefault="00383C2C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2C" w:rsidRDefault="00383C2C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F9" w:rsidRPr="009438F9" w:rsidRDefault="009438F9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495D4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974BA">
        <w:rPr>
          <w:rFonts w:ascii="Times New Roman" w:hAnsi="Times New Roman" w:cs="Times New Roman"/>
          <w:sz w:val="28"/>
          <w:szCs w:val="28"/>
        </w:rPr>
        <w:t xml:space="preserve">Порядка разработки, обсуждения с заинтересованными лицами и утверждения </w:t>
      </w:r>
      <w:proofErr w:type="gramStart"/>
      <w:r w:rsidR="00F974BA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F974BA">
        <w:rPr>
          <w:rFonts w:ascii="Times New Roman" w:hAnsi="Times New Roman" w:cs="Times New Roman"/>
          <w:sz w:val="28"/>
          <w:szCs w:val="28"/>
        </w:rPr>
        <w:t xml:space="preserve"> благоустройства  дворовых территорий, включенных в </w:t>
      </w:r>
      <w:r w:rsidR="00F974BA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F974BA">
        <w:rPr>
          <w:rFonts w:ascii="Times New Roman" w:hAnsi="Times New Roman" w:cs="Times New Roman"/>
          <w:sz w:val="28"/>
          <w:szCs w:val="28"/>
        </w:rPr>
        <w:t xml:space="preserve">ую </w:t>
      </w:r>
      <w:r w:rsidR="00F974BA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F974BA">
        <w:rPr>
          <w:rFonts w:ascii="Times New Roman" w:hAnsi="Times New Roman" w:cs="Times New Roman"/>
          <w:sz w:val="28"/>
          <w:szCs w:val="28"/>
        </w:rPr>
        <w:t>у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 w:rsidR="00F974BA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 w:rsidR="00F974BA">
        <w:rPr>
          <w:rFonts w:ascii="Times New Roman" w:hAnsi="Times New Roman" w:cs="Times New Roman"/>
          <w:sz w:val="28"/>
          <w:szCs w:val="28"/>
        </w:rPr>
        <w:t xml:space="preserve"> </w:t>
      </w:r>
      <w:r w:rsidR="00F974BA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F974BA">
        <w:rPr>
          <w:rFonts w:ascii="Times New Roman" w:hAnsi="Times New Roman" w:cs="Times New Roman"/>
          <w:sz w:val="28"/>
          <w:szCs w:val="28"/>
        </w:rPr>
        <w:t>», утвержденную п</w:t>
      </w:r>
      <w:r w:rsidR="00F974BA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F974BA">
        <w:rPr>
          <w:rFonts w:ascii="Times New Roman" w:hAnsi="Times New Roman" w:cs="Times New Roman"/>
          <w:sz w:val="28"/>
          <w:szCs w:val="28"/>
        </w:rPr>
        <w:t>м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F974B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1656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от 24.11.2016 </w:t>
      </w:r>
      <w:r w:rsidR="00F974BA">
        <w:rPr>
          <w:rFonts w:ascii="Times New Roman" w:hAnsi="Times New Roman" w:cs="Times New Roman"/>
          <w:sz w:val="28"/>
          <w:szCs w:val="28"/>
        </w:rPr>
        <w:t>№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F9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4A" w:rsidRDefault="00495D4A" w:rsidP="001656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F9" w:rsidRDefault="009438F9" w:rsidP="001656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4A" w:rsidRDefault="00495D4A" w:rsidP="001656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E87" w:rsidRPr="00135CE5" w:rsidRDefault="009D68D3" w:rsidP="000E3E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7DE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7DE1">
        <w:rPr>
          <w:rFonts w:ascii="Times New Roman" w:hAnsi="Times New Roman" w:cs="Times New Roman"/>
          <w:sz w:val="28"/>
          <w:szCs w:val="28"/>
        </w:rPr>
        <w:t>программ формирования современной городской среды»</w:t>
      </w:r>
      <w:r w:rsidR="000E3E87">
        <w:rPr>
          <w:rFonts w:ascii="Times New Roman" w:hAnsi="Times New Roman" w:cs="Times New Roman"/>
          <w:sz w:val="28"/>
          <w:szCs w:val="28"/>
        </w:rPr>
        <w:t xml:space="preserve">,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4 декабря 2015 г. № 562-п </w:t>
      </w:r>
      <w:r w:rsidR="000E3E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тавропольского края </w:t>
      </w:r>
      <w:r w:rsidR="000E3E87">
        <w:rPr>
          <w:rFonts w:ascii="Times New Roman" w:hAnsi="Times New Roman" w:cs="Times New Roman"/>
          <w:sz w:val="28"/>
          <w:szCs w:val="28"/>
        </w:rPr>
        <w:t>«</w:t>
      </w:r>
      <w:r w:rsidR="000E3E87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proofErr w:type="gramEnd"/>
      <w:r w:rsidR="000E3E87" w:rsidRPr="00135CE5">
        <w:rPr>
          <w:rFonts w:ascii="Times New Roman" w:hAnsi="Times New Roman" w:cs="Times New Roman"/>
          <w:sz w:val="28"/>
          <w:szCs w:val="28"/>
        </w:rPr>
        <w:t xml:space="preserve">, защита населени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>и территории от чрезвычайных ситуаций»</w:t>
      </w: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A408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орядок разработки, обсуждения с заинтересованными лицами и утверждения дизайн-проектов благоустройства  дворовых территорий, включенных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7DE1">
        <w:rPr>
          <w:rFonts w:ascii="Times New Roman" w:hAnsi="Times New Roman" w:cs="Times New Roman"/>
          <w:sz w:val="28"/>
          <w:szCs w:val="28"/>
        </w:rPr>
        <w:t xml:space="preserve">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 согласно приложению. </w:t>
      </w:r>
      <w:proofErr w:type="gramEnd"/>
    </w:p>
    <w:p w:rsidR="009D68D3" w:rsidRDefault="009D68D3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D68D3" w:rsidRDefault="00D546F2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9D68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D68D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D68D3" w:rsidRDefault="00D546F2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9D68D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68D3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города Ставрополя                   Мясоедова А.А.</w:t>
      </w: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8F9" w:rsidRDefault="009438F9" w:rsidP="007C37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9438F9" w:rsidSect="00784222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71845" w:rsidRDefault="00A71845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bookmarkStart w:id="0" w:name="_GoBack"/>
      <w:bookmarkEnd w:id="0"/>
      <w:r w:rsidRPr="001F1AC6">
        <w:rPr>
          <w:sz w:val="28"/>
          <w:szCs w:val="28"/>
        </w:rPr>
        <w:t>Приложение</w:t>
      </w:r>
    </w:p>
    <w:p w:rsidR="0045502F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                </w:t>
      </w:r>
      <w:r w:rsidRPr="001F1AC6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 </w:t>
      </w:r>
    </w:p>
    <w:p w:rsidR="0045502F" w:rsidRDefault="0045502F" w:rsidP="009438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02F" w:rsidRDefault="0045502F" w:rsidP="009438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E55" w:rsidRPr="00600E55" w:rsidRDefault="00600E55" w:rsidP="0070112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00E55">
        <w:rPr>
          <w:rFonts w:ascii="Times New Roman" w:hAnsi="Times New Roman" w:cs="Times New Roman"/>
          <w:sz w:val="28"/>
          <w:szCs w:val="28"/>
        </w:rPr>
        <w:t>ПОРЯДОК</w:t>
      </w:r>
    </w:p>
    <w:p w:rsidR="00B47596" w:rsidRDefault="00B47596" w:rsidP="00404076">
      <w:pPr>
        <w:widowControl w:val="0"/>
        <w:spacing w:after="0" w:line="240" w:lineRule="exact"/>
        <w:ind w:firstLine="709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B60C7">
        <w:rPr>
          <w:rFonts w:ascii="Times New Roman" w:hAnsi="Times New Roman" w:cs="Times New Roman"/>
          <w:sz w:val="28"/>
          <w:szCs w:val="28"/>
        </w:rPr>
        <w:t xml:space="preserve">азработки, обсуждения с заинтересованными лицами и утверждения дизайн-проектов благоустройства </w:t>
      </w:r>
      <w:r w:rsidR="00EC3705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404076">
        <w:rPr>
          <w:rFonts w:ascii="Times New Roman" w:hAnsi="Times New Roman" w:cs="Times New Roman"/>
          <w:sz w:val="28"/>
          <w:szCs w:val="28"/>
        </w:rPr>
        <w:t>ых</w:t>
      </w:r>
      <w:r w:rsidR="00EC370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04076">
        <w:rPr>
          <w:rFonts w:ascii="Times New Roman" w:hAnsi="Times New Roman" w:cs="Times New Roman"/>
          <w:sz w:val="28"/>
          <w:szCs w:val="28"/>
        </w:rPr>
        <w:t>й,</w:t>
      </w:r>
      <w:r w:rsidR="00EC3705">
        <w:rPr>
          <w:rFonts w:ascii="Times New Roman" w:hAnsi="Times New Roman" w:cs="Times New Roman"/>
          <w:sz w:val="28"/>
          <w:szCs w:val="28"/>
        </w:rPr>
        <w:t xml:space="preserve"> </w:t>
      </w:r>
      <w:r w:rsidR="00AB60C7">
        <w:rPr>
          <w:rFonts w:ascii="Times New Roman" w:hAnsi="Times New Roman" w:cs="Times New Roman"/>
          <w:sz w:val="28"/>
          <w:szCs w:val="28"/>
        </w:rPr>
        <w:t>включенн</w:t>
      </w:r>
      <w:r w:rsidR="00404076">
        <w:rPr>
          <w:rFonts w:ascii="Times New Roman" w:hAnsi="Times New Roman" w:cs="Times New Roman"/>
          <w:sz w:val="28"/>
          <w:szCs w:val="28"/>
        </w:rPr>
        <w:t>ых</w:t>
      </w:r>
      <w:r w:rsidR="00AB60C7">
        <w:rPr>
          <w:rFonts w:ascii="Times New Roman" w:hAnsi="Times New Roman" w:cs="Times New Roman"/>
          <w:sz w:val="28"/>
          <w:szCs w:val="28"/>
        </w:rPr>
        <w:t xml:space="preserve">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3705">
        <w:rPr>
          <w:rFonts w:ascii="Times New Roman" w:hAnsi="Times New Roman" w:cs="Times New Roman"/>
          <w:sz w:val="28"/>
          <w:szCs w:val="28"/>
        </w:rPr>
        <w:t>в</w:t>
      </w:r>
      <w:r w:rsidR="00404076">
        <w:rPr>
          <w:rFonts w:ascii="Times New Roman" w:hAnsi="Times New Roman" w:cs="Times New Roman"/>
          <w:sz w:val="28"/>
          <w:szCs w:val="28"/>
        </w:rPr>
        <w:t xml:space="preserve"> </w:t>
      </w:r>
      <w:r w:rsidR="00404076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404076">
        <w:rPr>
          <w:rFonts w:ascii="Times New Roman" w:hAnsi="Times New Roman" w:cs="Times New Roman"/>
          <w:sz w:val="28"/>
          <w:szCs w:val="28"/>
        </w:rPr>
        <w:t xml:space="preserve">ую </w:t>
      </w:r>
      <w:r w:rsidR="00404076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404076">
        <w:rPr>
          <w:rFonts w:ascii="Times New Roman" w:hAnsi="Times New Roman" w:cs="Times New Roman"/>
          <w:sz w:val="28"/>
          <w:szCs w:val="28"/>
        </w:rPr>
        <w:t>у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404076">
        <w:rPr>
          <w:rFonts w:ascii="Times New Roman" w:hAnsi="Times New Roman" w:cs="Times New Roman"/>
          <w:sz w:val="28"/>
          <w:szCs w:val="28"/>
        </w:rPr>
        <w:t>«</w:t>
      </w:r>
      <w:r w:rsidR="00404076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 w:rsidR="00404076">
        <w:rPr>
          <w:rFonts w:ascii="Times New Roman" w:hAnsi="Times New Roman" w:cs="Times New Roman"/>
          <w:sz w:val="28"/>
          <w:szCs w:val="28"/>
        </w:rPr>
        <w:t xml:space="preserve"> </w:t>
      </w:r>
      <w:r w:rsidR="00404076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404076">
        <w:rPr>
          <w:rFonts w:ascii="Times New Roman" w:hAnsi="Times New Roman" w:cs="Times New Roman"/>
          <w:sz w:val="28"/>
          <w:szCs w:val="28"/>
        </w:rPr>
        <w:t>», утвержденную п</w:t>
      </w:r>
      <w:r w:rsidR="00404076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404076">
        <w:rPr>
          <w:rFonts w:ascii="Times New Roman" w:hAnsi="Times New Roman" w:cs="Times New Roman"/>
          <w:sz w:val="28"/>
          <w:szCs w:val="28"/>
        </w:rPr>
        <w:t>м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40407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 w:rsidR="00404076">
        <w:rPr>
          <w:rFonts w:ascii="Times New Roman" w:hAnsi="Times New Roman" w:cs="Times New Roman"/>
          <w:sz w:val="28"/>
          <w:szCs w:val="28"/>
        </w:rPr>
        <w:t>№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40407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proofErr w:type="gramEnd"/>
    </w:p>
    <w:p w:rsidR="004E2115" w:rsidRDefault="004E2115" w:rsidP="00B47596">
      <w:pPr>
        <w:pStyle w:val="ConsPlusNormal"/>
        <w:ind w:firstLine="709"/>
        <w:jc w:val="both"/>
      </w:pPr>
    </w:p>
    <w:p w:rsidR="00404076" w:rsidRDefault="00404076" w:rsidP="00404076">
      <w:pPr>
        <w:pStyle w:val="ConsPlusNormal"/>
        <w:ind w:firstLine="709"/>
        <w:jc w:val="center"/>
      </w:pPr>
      <w:r>
        <w:t>Общие положения</w:t>
      </w:r>
    </w:p>
    <w:p w:rsidR="00404076" w:rsidRDefault="00404076" w:rsidP="00404076">
      <w:pPr>
        <w:pStyle w:val="ConsPlusNormal"/>
        <w:ind w:firstLine="709"/>
        <w:jc w:val="center"/>
      </w:pPr>
    </w:p>
    <w:p w:rsidR="00404076" w:rsidRPr="0020728C" w:rsidRDefault="00404076" w:rsidP="00141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0728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7DE1">
        <w:rPr>
          <w:rFonts w:ascii="Times New Roman" w:hAnsi="Times New Roman" w:cs="Times New Roman"/>
          <w:sz w:val="28"/>
          <w:szCs w:val="28"/>
        </w:rPr>
        <w:t xml:space="preserve">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, благоустройство территории города Ставрополя»</w:t>
      </w:r>
      <w:r w:rsidR="002B42B5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орядок, программа), разработан</w:t>
      </w:r>
      <w:proofErr w:type="gramEnd"/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20728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т 10 февраля 2017 г. № 169 «Об утверждении Правил предоставления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728C">
        <w:rPr>
          <w:rFonts w:ascii="Times New Roman" w:hAnsi="Times New Roman" w:cs="Times New Roman"/>
          <w:sz w:val="28"/>
          <w:szCs w:val="28"/>
        </w:rPr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E3E87">
        <w:rPr>
          <w:rFonts w:ascii="Times New Roman" w:hAnsi="Times New Roman" w:cs="Times New Roman"/>
          <w:sz w:val="28"/>
          <w:szCs w:val="28"/>
        </w:rPr>
        <w:t xml:space="preserve">,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4 декабря 2015 г. № 562-п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Ставропольского края </w:t>
      </w:r>
      <w:r w:rsidR="000E3E87">
        <w:rPr>
          <w:rFonts w:ascii="Times New Roman" w:hAnsi="Times New Roman" w:cs="Times New Roman"/>
          <w:sz w:val="28"/>
          <w:szCs w:val="28"/>
        </w:rPr>
        <w:t>«</w:t>
      </w:r>
      <w:r w:rsidR="000E3E87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proofErr w:type="gramEnd"/>
      <w:r w:rsidR="000E3E87" w:rsidRPr="00135CE5">
        <w:rPr>
          <w:rFonts w:ascii="Times New Roman" w:hAnsi="Times New Roman" w:cs="Times New Roman"/>
          <w:sz w:val="28"/>
          <w:szCs w:val="28"/>
        </w:rPr>
        <w:t xml:space="preserve">, защита населения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>и территории от чрезвычайных ситуаций»</w:t>
      </w:r>
      <w:r w:rsidR="000E3E8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(далее</w:t>
      </w:r>
      <w:r w:rsidR="000E3E8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равила</w:t>
      </w:r>
      <w:r w:rsidR="000E3E87">
        <w:rPr>
          <w:rFonts w:ascii="Times New Roman" w:hAnsi="Times New Roman" w:cs="Times New Roman"/>
          <w:sz w:val="28"/>
          <w:szCs w:val="28"/>
        </w:rPr>
        <w:t>, государственная программа</w:t>
      </w:r>
      <w:r w:rsidRPr="0020728C">
        <w:rPr>
          <w:rFonts w:ascii="Times New Roman" w:hAnsi="Times New Roman" w:cs="Times New Roman"/>
          <w:sz w:val="28"/>
          <w:szCs w:val="28"/>
        </w:rPr>
        <w:t>) 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ки, обсуждени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3494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404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дворовых территорий, включенных в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95D4A">
        <w:rPr>
          <w:rFonts w:ascii="Times New Roman" w:hAnsi="Times New Roman" w:cs="Times New Roman"/>
          <w:sz w:val="28"/>
          <w:szCs w:val="28"/>
        </w:rPr>
        <w:t xml:space="preserve">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5D4A">
        <w:rPr>
          <w:rFonts w:ascii="Times New Roman" w:hAnsi="Times New Roman" w:cs="Times New Roman"/>
          <w:sz w:val="28"/>
          <w:szCs w:val="28"/>
        </w:rPr>
        <w:t>(далее соответственно – дизайн-проекты, дворовые территории)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</w:p>
    <w:p w:rsidR="00495D4A" w:rsidRDefault="00F5007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2. </w:t>
      </w:r>
      <w:r w:rsidRPr="0020728C">
        <w:rPr>
          <w:rFonts w:ascii="Times New Roman" w:hAnsi="Times New Roman" w:cs="Times New Roman"/>
          <w:sz w:val="28"/>
        </w:rPr>
        <w:t xml:space="preserve">Понятия, используемые в настоящем Порядке, применяютс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в тех же значениях, что и в </w:t>
      </w:r>
      <w:r w:rsidRPr="0020728C">
        <w:rPr>
          <w:rFonts w:ascii="Times New Roman" w:eastAsia="Calibri" w:hAnsi="Times New Roman" w:cs="Times New Roman"/>
          <w:sz w:val="28"/>
          <w:szCs w:val="28"/>
        </w:rPr>
        <w:t>Прави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E87">
        <w:rPr>
          <w:rFonts w:ascii="Times New Roman" w:eastAsia="Calibri" w:hAnsi="Times New Roman" w:cs="Times New Roman"/>
          <w:sz w:val="28"/>
          <w:szCs w:val="28"/>
        </w:rPr>
        <w:t>государственной программе</w:t>
      </w:r>
      <w:r w:rsidR="007011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112A" w:rsidRPr="00CE7E9E">
        <w:rPr>
          <w:rFonts w:ascii="Times New Roman" w:hAnsi="Times New Roman" w:cs="Times New Roman"/>
          <w:sz w:val="28"/>
          <w:szCs w:val="28"/>
        </w:rPr>
        <w:t>Правил</w:t>
      </w:r>
      <w:r w:rsidR="0070112A">
        <w:rPr>
          <w:rFonts w:ascii="Times New Roman" w:hAnsi="Times New Roman" w:cs="Times New Roman"/>
          <w:sz w:val="28"/>
          <w:szCs w:val="28"/>
        </w:rPr>
        <w:t>ах</w:t>
      </w:r>
      <w:r w:rsidR="0070112A" w:rsidRPr="00CE7E9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</w:t>
      </w:r>
      <w:r w:rsidR="0070112A" w:rsidRPr="00CE7E9E">
        <w:rPr>
          <w:rFonts w:ascii="Times New Roman" w:hAnsi="Times New Roman" w:cs="Times New Roman"/>
          <w:sz w:val="28"/>
          <w:szCs w:val="28"/>
        </w:rPr>
        <w:lastRenderedPageBreak/>
        <w:t>Ставрополя</w:t>
      </w:r>
      <w:r w:rsidR="0070112A">
        <w:rPr>
          <w:rFonts w:ascii="Times New Roman" w:hAnsi="Times New Roman" w:cs="Times New Roman"/>
          <w:sz w:val="28"/>
          <w:szCs w:val="28"/>
        </w:rPr>
        <w:t>, утвержденных р</w:t>
      </w:r>
      <w:r w:rsidR="0070112A" w:rsidRPr="00CE7E9E">
        <w:rPr>
          <w:rFonts w:ascii="Times New Roman" w:hAnsi="Times New Roman" w:cs="Times New Roman"/>
          <w:sz w:val="28"/>
          <w:szCs w:val="28"/>
        </w:rPr>
        <w:t>ешение</w:t>
      </w:r>
      <w:r w:rsidR="0070112A">
        <w:rPr>
          <w:rFonts w:ascii="Times New Roman" w:hAnsi="Times New Roman" w:cs="Times New Roman"/>
          <w:sz w:val="28"/>
          <w:szCs w:val="28"/>
        </w:rPr>
        <w:t>м</w:t>
      </w:r>
      <w:r w:rsidR="0070112A" w:rsidRPr="00CE7E9E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112A" w:rsidRPr="00CE7E9E">
        <w:rPr>
          <w:rFonts w:ascii="Times New Roman" w:hAnsi="Times New Roman" w:cs="Times New Roman"/>
          <w:sz w:val="28"/>
          <w:szCs w:val="28"/>
        </w:rPr>
        <w:t>от 30</w:t>
      </w:r>
      <w:r w:rsidR="0070112A">
        <w:rPr>
          <w:rFonts w:ascii="Times New Roman" w:hAnsi="Times New Roman" w:cs="Times New Roman"/>
          <w:sz w:val="28"/>
          <w:szCs w:val="28"/>
        </w:rPr>
        <w:t xml:space="preserve"> мая </w:t>
      </w:r>
      <w:r w:rsidR="0070112A" w:rsidRPr="00CE7E9E">
        <w:rPr>
          <w:rFonts w:ascii="Times New Roman" w:hAnsi="Times New Roman" w:cs="Times New Roman"/>
          <w:sz w:val="28"/>
          <w:szCs w:val="28"/>
        </w:rPr>
        <w:t>2012</w:t>
      </w:r>
      <w:r w:rsidR="0070112A">
        <w:rPr>
          <w:rFonts w:ascii="Times New Roman" w:hAnsi="Times New Roman" w:cs="Times New Roman"/>
          <w:sz w:val="28"/>
          <w:szCs w:val="28"/>
        </w:rPr>
        <w:t xml:space="preserve"> г. № </w:t>
      </w:r>
      <w:r w:rsidR="0070112A" w:rsidRPr="00CE7E9E">
        <w:rPr>
          <w:rFonts w:ascii="Times New Roman" w:hAnsi="Times New Roman" w:cs="Times New Roman"/>
          <w:sz w:val="28"/>
          <w:szCs w:val="28"/>
        </w:rPr>
        <w:t>220</w:t>
      </w:r>
      <w:r w:rsidR="0070112A">
        <w:rPr>
          <w:rFonts w:ascii="Times New Roman" w:hAnsi="Times New Roman" w:cs="Times New Roman"/>
          <w:sz w:val="28"/>
          <w:szCs w:val="28"/>
        </w:rPr>
        <w:t xml:space="preserve"> </w:t>
      </w:r>
      <w:r w:rsidR="0070112A" w:rsidRPr="0031722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70112A" w:rsidRPr="00317224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 Ставрополя</w:t>
      </w:r>
      <w:proofErr w:type="gramEnd"/>
      <w:r w:rsidR="0070112A" w:rsidRPr="00317224">
        <w:rPr>
          <w:rFonts w:ascii="Times New Roman" w:hAnsi="Times New Roman" w:cs="Times New Roman"/>
          <w:sz w:val="28"/>
          <w:szCs w:val="28"/>
        </w:rPr>
        <w:t>»</w:t>
      </w:r>
      <w:r w:rsidR="00495D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4EDD" w:rsidRPr="009438F9" w:rsidRDefault="00094EDD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937" w:rsidRDefault="00F66937" w:rsidP="009438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</w:p>
    <w:p w:rsidR="00141725" w:rsidRPr="009438F9" w:rsidRDefault="0014172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EDD" w:rsidRPr="00094EDD" w:rsidRDefault="009438F9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094EDD" w:rsidRPr="00094EDD">
        <w:rPr>
          <w:rFonts w:ascii="Times New Roman" w:hAnsi="Times New Roman" w:cs="Times New Roman"/>
          <w:sz w:val="28"/>
          <w:szCs w:val="28"/>
        </w:rPr>
        <w:t>Разработка дизайн-проект</w:t>
      </w:r>
      <w:r w:rsidR="00495D4A">
        <w:rPr>
          <w:rFonts w:ascii="Times New Roman" w:hAnsi="Times New Roman" w:cs="Times New Roman"/>
          <w:sz w:val="28"/>
          <w:szCs w:val="28"/>
        </w:rPr>
        <w:t>ов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Ленинского района города Ставрополя в отношении дворов</w:t>
      </w:r>
      <w:r w:rsidR="00495D4A">
        <w:rPr>
          <w:rFonts w:ascii="Times New Roman" w:hAnsi="Times New Roman" w:cs="Times New Roman"/>
          <w:sz w:val="28"/>
          <w:szCs w:val="28"/>
        </w:rPr>
        <w:t>ых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95D4A"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в границах Ленинского района города Ставрополя, администрацией Октябрьского района города Ставрополя </w:t>
      </w:r>
      <w:r w:rsidR="00495D4A" w:rsidRPr="00094EDD">
        <w:rPr>
          <w:rFonts w:ascii="Times New Roman" w:hAnsi="Times New Roman" w:cs="Times New Roman"/>
          <w:sz w:val="28"/>
          <w:szCs w:val="28"/>
        </w:rPr>
        <w:t>в отношении дворов</w:t>
      </w:r>
      <w:r w:rsidR="00495D4A">
        <w:rPr>
          <w:rFonts w:ascii="Times New Roman" w:hAnsi="Times New Roman" w:cs="Times New Roman"/>
          <w:sz w:val="28"/>
          <w:szCs w:val="28"/>
        </w:rPr>
        <w:t>ых</w:t>
      </w:r>
      <w:r w:rsidR="00495D4A" w:rsidRPr="00094E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95D4A"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  <w:r w:rsidR="00495D4A" w:rsidRPr="00094ED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Октябрьского района города Ставрополя, администрацией Промышленного района города Ставрополя </w:t>
      </w:r>
      <w:r w:rsidR="00495D4A" w:rsidRPr="00094EDD">
        <w:rPr>
          <w:rFonts w:ascii="Times New Roman" w:hAnsi="Times New Roman" w:cs="Times New Roman"/>
          <w:sz w:val="28"/>
          <w:szCs w:val="28"/>
        </w:rPr>
        <w:t>в отношении дворов</w:t>
      </w:r>
      <w:r w:rsidR="00495D4A">
        <w:rPr>
          <w:rFonts w:ascii="Times New Roman" w:hAnsi="Times New Roman" w:cs="Times New Roman"/>
          <w:sz w:val="28"/>
          <w:szCs w:val="28"/>
        </w:rPr>
        <w:t>ых</w:t>
      </w:r>
      <w:r w:rsidR="00495D4A" w:rsidRPr="00094E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95D4A"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  <w:r w:rsidR="00495D4A" w:rsidRPr="00094EDD">
        <w:rPr>
          <w:rFonts w:ascii="Times New Roman" w:hAnsi="Times New Roman" w:cs="Times New Roman"/>
          <w:sz w:val="28"/>
          <w:szCs w:val="28"/>
        </w:rPr>
        <w:t>в границах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Промышленного района города Ставрополя (далее - администраци</w:t>
      </w:r>
      <w:r w:rsidR="00495D4A">
        <w:rPr>
          <w:rFonts w:ascii="Times New Roman" w:hAnsi="Times New Roman" w:cs="Times New Roman"/>
          <w:sz w:val="28"/>
          <w:szCs w:val="28"/>
        </w:rPr>
        <w:t>и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5D4A">
        <w:rPr>
          <w:rFonts w:ascii="Times New Roman" w:hAnsi="Times New Roman" w:cs="Times New Roman"/>
          <w:sz w:val="28"/>
          <w:szCs w:val="28"/>
        </w:rPr>
        <w:t>ов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города Ставрополя).</w:t>
      </w:r>
      <w:proofErr w:type="gramEnd"/>
    </w:p>
    <w:p w:rsidR="00F50075" w:rsidRPr="00F0043A" w:rsidRDefault="00094EDD" w:rsidP="001A2A88">
      <w:pPr>
        <w:pStyle w:val="ConsPlusNormal"/>
        <w:ind w:firstLine="709"/>
        <w:jc w:val="both"/>
      </w:pPr>
      <w:r w:rsidRPr="00F0043A">
        <w:t>4</w:t>
      </w:r>
      <w:r w:rsidR="00F50075" w:rsidRPr="00F0043A">
        <w:t xml:space="preserve">. </w:t>
      </w:r>
      <w:r w:rsidR="00495D4A" w:rsidRPr="00F0043A">
        <w:t>Д</w:t>
      </w:r>
      <w:r w:rsidR="00F50075" w:rsidRPr="00F0043A">
        <w:t>изайн-проект</w:t>
      </w:r>
      <w:r w:rsidR="00495D4A" w:rsidRPr="00F0043A">
        <w:t xml:space="preserve"> долж</w:t>
      </w:r>
      <w:r w:rsidR="008F0E11">
        <w:t>е</w:t>
      </w:r>
      <w:r w:rsidR="00495D4A" w:rsidRPr="00F0043A">
        <w:t>н содержать</w:t>
      </w:r>
      <w:r w:rsidR="00F50075" w:rsidRPr="00F0043A">
        <w:t xml:space="preserve">: </w:t>
      </w:r>
    </w:p>
    <w:p w:rsidR="00405182" w:rsidRDefault="009438F9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F50075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текстово</w:t>
      </w:r>
      <w:r w:rsidR="00495D4A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е описание благоустройства дворовой территории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, состоящ</w:t>
      </w:r>
      <w:r w:rsidR="006975C9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4051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5182" w:rsidRPr="0030765B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я 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состояния 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дворов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3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65B" w:rsidRPr="0030765B">
        <w:rPr>
          <w:rFonts w:ascii="Times New Roman" w:hAnsi="Times New Roman" w:cs="Times New Roman"/>
          <w:sz w:val="28"/>
          <w:szCs w:val="28"/>
        </w:rPr>
        <w:t>до проведения работ по благоустройству</w:t>
      </w:r>
      <w:r w:rsidR="0030765B">
        <w:rPr>
          <w:rFonts w:ascii="Times New Roman" w:hAnsi="Times New Roman" w:cs="Times New Roman"/>
          <w:sz w:val="28"/>
          <w:szCs w:val="28"/>
        </w:rPr>
        <w:t>;</w:t>
      </w:r>
      <w:r w:rsidR="00C22198" w:rsidRPr="0030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11" w:rsidRPr="00094EDD" w:rsidRDefault="00DA41BB" w:rsidP="001A2A8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8F0E11" w:rsidRPr="00094EDD">
        <w:rPr>
          <w:sz w:val="28"/>
          <w:szCs w:val="28"/>
        </w:rPr>
        <w:t>переч</w:t>
      </w:r>
      <w:r>
        <w:rPr>
          <w:sz w:val="28"/>
          <w:szCs w:val="28"/>
        </w:rPr>
        <w:t>ня</w:t>
      </w:r>
      <w:r w:rsidR="008F0E11">
        <w:rPr>
          <w:sz w:val="28"/>
          <w:szCs w:val="28"/>
        </w:rPr>
        <w:t xml:space="preserve"> </w:t>
      </w:r>
      <w:r w:rsidR="008F0E11" w:rsidRPr="00094EDD">
        <w:rPr>
          <w:sz w:val="28"/>
          <w:szCs w:val="28"/>
        </w:rPr>
        <w:t>работ по благоустройству дворовой территор</w:t>
      </w:r>
      <w:r w:rsidR="008F0E11">
        <w:rPr>
          <w:sz w:val="28"/>
          <w:szCs w:val="28"/>
        </w:rPr>
        <w:t>ии, утвержденных протоколом общих</w:t>
      </w:r>
      <w:r w:rsidR="008F0E11" w:rsidRPr="00094EDD">
        <w:rPr>
          <w:sz w:val="28"/>
          <w:szCs w:val="28"/>
        </w:rPr>
        <w:t xml:space="preserve"> собрани</w:t>
      </w:r>
      <w:r w:rsidR="008F0E11">
        <w:rPr>
          <w:sz w:val="28"/>
          <w:szCs w:val="28"/>
        </w:rPr>
        <w:t>й</w:t>
      </w:r>
      <w:r w:rsidR="008F0E11" w:rsidRPr="00094EDD">
        <w:rPr>
          <w:sz w:val="28"/>
          <w:szCs w:val="28"/>
        </w:rPr>
        <w:t xml:space="preserve"> собственников помещений </w:t>
      </w:r>
      <w:r w:rsidR="009438F9">
        <w:rPr>
          <w:sz w:val="28"/>
          <w:szCs w:val="28"/>
        </w:rPr>
        <w:t xml:space="preserve">            </w:t>
      </w:r>
      <w:r w:rsidR="008F0E11" w:rsidRPr="00094EDD">
        <w:rPr>
          <w:sz w:val="28"/>
          <w:szCs w:val="28"/>
        </w:rPr>
        <w:t xml:space="preserve">в </w:t>
      </w:r>
      <w:r w:rsidR="008F0E11">
        <w:rPr>
          <w:sz w:val="28"/>
          <w:szCs w:val="28"/>
        </w:rPr>
        <w:t xml:space="preserve">каждом </w:t>
      </w:r>
      <w:r w:rsidR="008F0E11" w:rsidRPr="00094EDD">
        <w:rPr>
          <w:sz w:val="28"/>
          <w:szCs w:val="28"/>
        </w:rPr>
        <w:t xml:space="preserve">многоквартирном доме, </w:t>
      </w:r>
      <w:r w:rsidR="008F0E11" w:rsidRPr="0005509D">
        <w:rPr>
          <w:sz w:val="28"/>
          <w:szCs w:val="28"/>
        </w:rPr>
        <w:t xml:space="preserve">решений собственников каждого здания </w:t>
      </w:r>
      <w:r w:rsidR="009438F9">
        <w:rPr>
          <w:sz w:val="28"/>
          <w:szCs w:val="28"/>
        </w:rPr>
        <w:t xml:space="preserve">                </w:t>
      </w:r>
      <w:r w:rsidR="008F0E11" w:rsidRPr="0005509D">
        <w:rPr>
          <w:sz w:val="28"/>
          <w:szCs w:val="28"/>
        </w:rPr>
        <w:t>и сооружения</w:t>
      </w:r>
      <w:r w:rsidR="008F0E11">
        <w:rPr>
          <w:sz w:val="28"/>
          <w:szCs w:val="28"/>
        </w:rPr>
        <w:t>,</w:t>
      </w:r>
      <w:r w:rsidR="008F0E11" w:rsidRPr="00094EDD">
        <w:rPr>
          <w:sz w:val="28"/>
          <w:szCs w:val="28"/>
        </w:rPr>
        <w:t xml:space="preserve"> в отношении котор</w:t>
      </w:r>
      <w:r w:rsidR="0070112A">
        <w:rPr>
          <w:sz w:val="28"/>
          <w:szCs w:val="28"/>
        </w:rPr>
        <w:t xml:space="preserve">ой </w:t>
      </w:r>
      <w:r w:rsidR="008F0E11">
        <w:rPr>
          <w:sz w:val="28"/>
          <w:szCs w:val="28"/>
        </w:rPr>
        <w:t>разрабатывается дизайн-проект;</w:t>
      </w:r>
    </w:p>
    <w:p w:rsidR="00A9745B" w:rsidRPr="001A2A88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05182" w:rsidRPr="001A2A88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70112A" w:rsidRPr="001A2A88">
        <w:rPr>
          <w:rFonts w:ascii="Times New Roman" w:hAnsi="Times New Roman" w:cs="Times New Roman"/>
          <w:sz w:val="28"/>
          <w:szCs w:val="28"/>
        </w:rPr>
        <w:t>(</w:t>
      </w:r>
      <w:r w:rsidR="00C22198" w:rsidRPr="001A2A88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="0070112A" w:rsidRPr="001A2A88">
        <w:rPr>
          <w:rFonts w:ascii="Times New Roman" w:hAnsi="Times New Roman" w:cs="Times New Roman"/>
          <w:sz w:val="28"/>
          <w:szCs w:val="28"/>
        </w:rPr>
        <w:t>а</w:t>
      </w:r>
      <w:r w:rsidR="00E56BD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56BD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0112A" w:rsidRPr="001A2A88">
        <w:rPr>
          <w:rFonts w:ascii="Times New Roman" w:hAnsi="Times New Roman" w:cs="Times New Roman"/>
          <w:sz w:val="28"/>
          <w:szCs w:val="28"/>
        </w:rPr>
        <w:t xml:space="preserve">) </w:t>
      </w:r>
      <w:r w:rsidR="00A9745B" w:rsidRPr="001A2A88">
        <w:rPr>
          <w:rFonts w:ascii="Times New Roman" w:hAnsi="Times New Roman" w:cs="Times New Roman"/>
          <w:sz w:val="28"/>
          <w:szCs w:val="28"/>
        </w:rPr>
        <w:t>покрыти</w:t>
      </w:r>
      <w:r w:rsidR="0070112A" w:rsidRPr="001A2A88">
        <w:rPr>
          <w:rFonts w:ascii="Times New Roman" w:hAnsi="Times New Roman" w:cs="Times New Roman"/>
          <w:sz w:val="28"/>
          <w:szCs w:val="28"/>
        </w:rPr>
        <w:t>я(й) дворовой территории</w:t>
      </w:r>
      <w:r w:rsidR="00E56BDD">
        <w:rPr>
          <w:rFonts w:ascii="Times New Roman" w:hAnsi="Times New Roman" w:cs="Times New Roman"/>
          <w:sz w:val="28"/>
          <w:szCs w:val="28"/>
        </w:rPr>
        <w:t xml:space="preserve"> при проведении работ по благоустройству</w:t>
      </w:r>
      <w:r w:rsidR="0070112A" w:rsidRPr="001A2A88">
        <w:rPr>
          <w:rFonts w:ascii="Times New Roman" w:hAnsi="Times New Roman" w:cs="Times New Roman"/>
          <w:sz w:val="28"/>
          <w:szCs w:val="28"/>
        </w:rPr>
        <w:t>;</w:t>
      </w:r>
    </w:p>
    <w:p w:rsidR="00405182" w:rsidRPr="00E36E42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70112A">
        <w:rPr>
          <w:rFonts w:ascii="Times New Roman" w:hAnsi="Times New Roman" w:cs="Times New Roman"/>
          <w:sz w:val="28"/>
          <w:szCs w:val="28"/>
        </w:rPr>
        <w:t>переч</w:t>
      </w:r>
      <w:r w:rsidR="008F0E11" w:rsidRPr="00094EDD">
        <w:rPr>
          <w:rFonts w:ascii="Times New Roman" w:hAnsi="Times New Roman" w:cs="Times New Roman"/>
          <w:sz w:val="28"/>
          <w:szCs w:val="28"/>
        </w:rPr>
        <w:t>н</w:t>
      </w:r>
      <w:r w:rsidR="0070112A">
        <w:rPr>
          <w:rFonts w:ascii="Times New Roman" w:hAnsi="Times New Roman" w:cs="Times New Roman"/>
          <w:sz w:val="28"/>
          <w:szCs w:val="28"/>
        </w:rPr>
        <w:t>я</w:t>
      </w:r>
      <w:r w:rsidR="008F0E11" w:rsidRPr="00094EDD">
        <w:rPr>
          <w:rFonts w:ascii="Times New Roman" w:hAnsi="Times New Roman" w:cs="Times New Roman"/>
          <w:sz w:val="28"/>
          <w:szCs w:val="28"/>
        </w:rPr>
        <w:t xml:space="preserve"> элементов благоустройства, предлагаемых к размещению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0E11" w:rsidRPr="00094EDD">
        <w:rPr>
          <w:rFonts w:ascii="Times New Roman" w:hAnsi="Times New Roman" w:cs="Times New Roman"/>
          <w:sz w:val="28"/>
          <w:szCs w:val="28"/>
        </w:rPr>
        <w:t>на дворовой территории</w:t>
      </w:r>
      <w:r w:rsidR="00405182" w:rsidRPr="00E36E42">
        <w:rPr>
          <w:rFonts w:ascii="Times New Roman" w:hAnsi="Times New Roman" w:cs="Times New Roman"/>
          <w:sz w:val="28"/>
          <w:szCs w:val="28"/>
        </w:rPr>
        <w:t>;</w:t>
      </w:r>
    </w:p>
    <w:p w:rsidR="00495D4A" w:rsidRPr="00C22198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803494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ведомости объемов</w:t>
      </w:r>
      <w:r w:rsidR="00803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ов</w:t>
      </w:r>
      <w:r w:rsidR="00803494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405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лагоустройству</w:t>
      </w:r>
      <w:r w:rsidR="008F0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овой территории</w:t>
      </w:r>
      <w:r w:rsidR="004051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5182" w:rsidRDefault="00495D4A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632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0075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</w:t>
      </w:r>
      <w:r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е описание благоустройства дворовой территории</w:t>
      </w:r>
      <w:r w:rsidR="006975C9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ее</w:t>
      </w:r>
      <w:r w:rsidR="004051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5182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9879B8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чертежа</w:t>
      </w:r>
      <w:r w:rsidR="00803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3A">
        <w:rPr>
          <w:rFonts w:ascii="Times New Roman" w:hAnsi="Times New Roman" w:cs="Times New Roman"/>
          <w:color w:val="000000" w:themeColor="text1"/>
          <w:sz w:val="28"/>
          <w:szCs w:val="28"/>
        </w:rPr>
        <w:t>плана благоустройств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0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182">
        <w:rPr>
          <w:rFonts w:ascii="Times New Roman" w:hAnsi="Times New Roman" w:cs="Times New Roman"/>
          <w:color w:val="000000" w:themeColor="text1"/>
          <w:sz w:val="28"/>
          <w:szCs w:val="28"/>
        </w:rPr>
        <w:t>дворовой территории;</w:t>
      </w:r>
    </w:p>
    <w:p w:rsidR="00F0043A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70112A" w:rsidRPr="001A2A88">
        <w:rPr>
          <w:rFonts w:ascii="Times New Roman" w:hAnsi="Times New Roman" w:cs="Times New Roman"/>
          <w:sz w:val="28"/>
          <w:szCs w:val="28"/>
        </w:rPr>
        <w:t>графическог</w:t>
      </w:r>
      <w:proofErr w:type="gramStart"/>
      <w:r w:rsidR="0070112A" w:rsidRPr="001A2A88">
        <w:rPr>
          <w:rFonts w:ascii="Times New Roman" w:hAnsi="Times New Roman" w:cs="Times New Roman"/>
          <w:sz w:val="28"/>
          <w:szCs w:val="28"/>
        </w:rPr>
        <w:t>о</w:t>
      </w:r>
      <w:r w:rsidR="00E56B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6BDD">
        <w:rPr>
          <w:rFonts w:ascii="Times New Roman" w:hAnsi="Times New Roman" w:cs="Times New Roman"/>
          <w:sz w:val="28"/>
          <w:szCs w:val="28"/>
        </w:rPr>
        <w:t>их)</w:t>
      </w:r>
      <w:r w:rsidR="0070112A" w:rsidRPr="001A2A88">
        <w:rPr>
          <w:rFonts w:ascii="Times New Roman" w:hAnsi="Times New Roman" w:cs="Times New Roman"/>
          <w:sz w:val="28"/>
          <w:szCs w:val="28"/>
        </w:rPr>
        <w:t xml:space="preserve"> изображения(й) поверхности(ей):</w:t>
      </w:r>
      <w:r w:rsidR="00701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043A">
        <w:rPr>
          <w:rFonts w:ascii="Times New Roman" w:hAnsi="Times New Roman" w:cs="Times New Roman"/>
          <w:color w:val="000000" w:themeColor="text1"/>
          <w:sz w:val="28"/>
          <w:szCs w:val="28"/>
        </w:rPr>
        <w:t>тротуар</w:t>
      </w:r>
      <w:r w:rsidR="00E56BD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00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12A" w:rsidRPr="0020728C">
        <w:rPr>
          <w:rFonts w:ascii="Times New Roman" w:hAnsi="Times New Roman" w:cs="Times New Roman"/>
          <w:sz w:val="28"/>
          <w:szCs w:val="28"/>
        </w:rPr>
        <w:t>дворовых проездов</w:t>
      </w:r>
      <w:r w:rsidR="00F00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12A" w:rsidRPr="0020728C">
        <w:rPr>
          <w:rFonts w:ascii="Times New Roman" w:hAnsi="Times New Roman" w:cs="Times New Roman"/>
          <w:sz w:val="28"/>
          <w:szCs w:val="28"/>
        </w:rPr>
        <w:t>детских и (или) спортивных площадок, автомобильных парковок</w:t>
      </w:r>
      <w:r w:rsidR="00E56BDD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F004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45B2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г</w:t>
      </w:r>
      <w:proofErr w:type="gramStart"/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56BD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56BDD">
        <w:rPr>
          <w:rFonts w:ascii="Times New Roman" w:hAnsi="Times New Roman" w:cs="Times New Roman"/>
          <w:color w:val="000000" w:themeColor="text1"/>
          <w:sz w:val="28"/>
          <w:szCs w:val="28"/>
        </w:rPr>
        <w:t>их)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(й) элементов сопряжения поверхностей</w:t>
      </w:r>
      <w:r w:rsidR="00B64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>тротуар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0112A" w:rsidRPr="0020728C">
        <w:rPr>
          <w:rFonts w:ascii="Times New Roman" w:hAnsi="Times New Roman" w:cs="Times New Roman"/>
          <w:sz w:val="28"/>
          <w:szCs w:val="28"/>
        </w:rPr>
        <w:t>дворовы</w:t>
      </w:r>
      <w:r w:rsidR="0070112A">
        <w:rPr>
          <w:rFonts w:ascii="Times New Roman" w:hAnsi="Times New Roman" w:cs="Times New Roman"/>
          <w:sz w:val="28"/>
          <w:szCs w:val="28"/>
        </w:rPr>
        <w:t>м</w:t>
      </w:r>
      <w:r w:rsidR="0070112A" w:rsidRPr="0020728C">
        <w:rPr>
          <w:rFonts w:ascii="Times New Roman" w:hAnsi="Times New Roman" w:cs="Times New Roman"/>
          <w:sz w:val="28"/>
          <w:szCs w:val="28"/>
        </w:rPr>
        <w:t xml:space="preserve"> проездо</w:t>
      </w:r>
      <w:r w:rsidR="0070112A">
        <w:rPr>
          <w:rFonts w:ascii="Times New Roman" w:hAnsi="Times New Roman" w:cs="Times New Roman"/>
          <w:sz w:val="28"/>
          <w:szCs w:val="28"/>
        </w:rPr>
        <w:t>м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>, тротуар</w:t>
      </w:r>
      <w:r w:rsidR="00E56B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азоном, </w:t>
      </w:r>
      <w:r w:rsidR="0070112A" w:rsidRPr="0020728C">
        <w:rPr>
          <w:rFonts w:ascii="Times New Roman" w:hAnsi="Times New Roman" w:cs="Times New Roman"/>
          <w:sz w:val="28"/>
          <w:szCs w:val="28"/>
        </w:rPr>
        <w:t>дворов</w:t>
      </w:r>
      <w:r w:rsidR="0070112A">
        <w:rPr>
          <w:rFonts w:ascii="Times New Roman" w:hAnsi="Times New Roman" w:cs="Times New Roman"/>
          <w:sz w:val="28"/>
          <w:szCs w:val="28"/>
        </w:rPr>
        <w:t>ого</w:t>
      </w:r>
      <w:r w:rsidR="0070112A" w:rsidRPr="0020728C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70112A">
        <w:rPr>
          <w:rFonts w:ascii="Times New Roman" w:hAnsi="Times New Roman" w:cs="Times New Roman"/>
          <w:sz w:val="28"/>
          <w:szCs w:val="28"/>
        </w:rPr>
        <w:t>а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ротуаром, </w:t>
      </w:r>
      <w:r w:rsidR="0070112A" w:rsidRPr="0020728C">
        <w:rPr>
          <w:rFonts w:ascii="Times New Roman" w:hAnsi="Times New Roman" w:cs="Times New Roman"/>
          <w:sz w:val="28"/>
          <w:szCs w:val="28"/>
        </w:rPr>
        <w:t>дворов</w:t>
      </w:r>
      <w:r w:rsidR="0070112A">
        <w:rPr>
          <w:rFonts w:ascii="Times New Roman" w:hAnsi="Times New Roman" w:cs="Times New Roman"/>
          <w:sz w:val="28"/>
          <w:szCs w:val="28"/>
        </w:rPr>
        <w:t>ого</w:t>
      </w:r>
      <w:r w:rsidR="0070112A" w:rsidRPr="0020728C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70112A">
        <w:rPr>
          <w:rFonts w:ascii="Times New Roman" w:hAnsi="Times New Roman" w:cs="Times New Roman"/>
          <w:sz w:val="28"/>
          <w:szCs w:val="28"/>
        </w:rPr>
        <w:t>а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азоном, </w:t>
      </w:r>
      <w:r w:rsidR="0070112A" w:rsidRPr="0020728C">
        <w:rPr>
          <w:rFonts w:ascii="Times New Roman" w:hAnsi="Times New Roman" w:cs="Times New Roman"/>
          <w:sz w:val="28"/>
          <w:szCs w:val="28"/>
        </w:rPr>
        <w:t>детск</w:t>
      </w:r>
      <w:r w:rsidR="0070112A">
        <w:rPr>
          <w:rFonts w:ascii="Times New Roman" w:hAnsi="Times New Roman" w:cs="Times New Roman"/>
          <w:sz w:val="28"/>
          <w:szCs w:val="28"/>
        </w:rPr>
        <w:t>ой</w:t>
      </w:r>
      <w:r w:rsidR="0070112A" w:rsidRPr="0020728C">
        <w:rPr>
          <w:rFonts w:ascii="Times New Roman" w:hAnsi="Times New Roman" w:cs="Times New Roman"/>
          <w:sz w:val="28"/>
          <w:szCs w:val="28"/>
        </w:rPr>
        <w:t xml:space="preserve"> и (или) спортивн</w:t>
      </w:r>
      <w:r w:rsidR="0070112A">
        <w:rPr>
          <w:rFonts w:ascii="Times New Roman" w:hAnsi="Times New Roman" w:cs="Times New Roman"/>
          <w:sz w:val="28"/>
          <w:szCs w:val="28"/>
        </w:rPr>
        <w:t xml:space="preserve">ой </w:t>
      </w:r>
      <w:r w:rsidR="0070112A" w:rsidRPr="0020728C">
        <w:rPr>
          <w:rFonts w:ascii="Times New Roman" w:hAnsi="Times New Roman" w:cs="Times New Roman"/>
          <w:sz w:val="28"/>
          <w:szCs w:val="28"/>
        </w:rPr>
        <w:t>площад</w:t>
      </w:r>
      <w:r w:rsidR="0070112A">
        <w:rPr>
          <w:rFonts w:ascii="Times New Roman" w:hAnsi="Times New Roman" w:cs="Times New Roman"/>
          <w:sz w:val="28"/>
          <w:szCs w:val="28"/>
        </w:rPr>
        <w:t>ки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азоном,</w:t>
      </w:r>
      <w:r w:rsidR="0048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D28">
        <w:rPr>
          <w:rFonts w:ascii="Times New Roman" w:hAnsi="Times New Roman" w:cs="Times New Roman"/>
          <w:sz w:val="28"/>
          <w:szCs w:val="28"/>
        </w:rPr>
        <w:t xml:space="preserve">с </w:t>
      </w:r>
      <w:r w:rsidR="00B645B2">
        <w:rPr>
          <w:rFonts w:ascii="Times New Roman" w:hAnsi="Times New Roman" w:cs="Times New Roman"/>
          <w:sz w:val="28"/>
          <w:szCs w:val="28"/>
        </w:rPr>
        <w:t>устройствами и приспособлениями для перемещения инвалидов и маломобильных групп</w:t>
      </w:r>
      <w:r w:rsidR="00E56BDD">
        <w:rPr>
          <w:rFonts w:ascii="Times New Roman" w:hAnsi="Times New Roman" w:cs="Times New Roman"/>
          <w:sz w:val="28"/>
          <w:szCs w:val="28"/>
        </w:rPr>
        <w:t xml:space="preserve"> населения (пандусы, перила и тому подобное</w:t>
      </w:r>
      <w:r w:rsidR="00B645B2">
        <w:rPr>
          <w:rFonts w:ascii="Times New Roman" w:hAnsi="Times New Roman" w:cs="Times New Roman"/>
          <w:sz w:val="28"/>
          <w:szCs w:val="28"/>
        </w:rPr>
        <w:t>)</w:t>
      </w:r>
      <w:r w:rsidR="00E56BDD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B645B2">
        <w:rPr>
          <w:rFonts w:ascii="Times New Roman" w:hAnsi="Times New Roman" w:cs="Times New Roman"/>
          <w:sz w:val="28"/>
          <w:szCs w:val="28"/>
        </w:rPr>
        <w:t>;</w:t>
      </w:r>
    </w:p>
    <w:p w:rsidR="00B645B2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8F0E11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ированных изображений элементов благоустройства</w:t>
      </w:r>
      <w:r w:rsidR="008E614F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0E11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ых к размещению на дворовой территории</w:t>
      </w:r>
      <w:r w:rsidR="00B645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0E11" w:rsidRPr="008F0E11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B645B2">
        <w:rPr>
          <w:rFonts w:ascii="Times New Roman" w:hAnsi="Times New Roman" w:cs="Times New Roman"/>
          <w:sz w:val="28"/>
          <w:szCs w:val="28"/>
        </w:rPr>
        <w:t>3-d изображени</w:t>
      </w:r>
      <w:proofErr w:type="gramStart"/>
      <w:r w:rsidR="00E56BDD">
        <w:rPr>
          <w:rFonts w:ascii="Times New Roman" w:hAnsi="Times New Roman" w:cs="Times New Roman"/>
          <w:sz w:val="28"/>
          <w:szCs w:val="28"/>
        </w:rPr>
        <w:t>я</w:t>
      </w:r>
      <w:r w:rsidR="00B645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6BDD">
        <w:rPr>
          <w:rFonts w:ascii="Times New Roman" w:hAnsi="Times New Roman" w:cs="Times New Roman"/>
          <w:sz w:val="28"/>
          <w:szCs w:val="28"/>
        </w:rPr>
        <w:t>й</w:t>
      </w:r>
      <w:r w:rsidR="00B645B2">
        <w:rPr>
          <w:rFonts w:ascii="Times New Roman" w:hAnsi="Times New Roman" w:cs="Times New Roman"/>
          <w:sz w:val="28"/>
          <w:szCs w:val="28"/>
        </w:rPr>
        <w:t>) дворовой территории</w:t>
      </w:r>
      <w:r w:rsid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05182" w:rsidRPr="00907310" w:rsidRDefault="00405182" w:rsidP="00907310">
      <w:pPr>
        <w:tabs>
          <w:tab w:val="left" w:pos="6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0">
        <w:rPr>
          <w:rFonts w:ascii="Times New Roman" w:hAnsi="Times New Roman" w:cs="Times New Roman"/>
          <w:sz w:val="28"/>
          <w:szCs w:val="28"/>
        </w:rPr>
        <w:t xml:space="preserve">5. </w:t>
      </w:r>
      <w:r w:rsidR="00E34774" w:rsidRPr="00907310">
        <w:rPr>
          <w:rFonts w:ascii="Times New Roman" w:hAnsi="Times New Roman" w:cs="Times New Roman"/>
          <w:sz w:val="28"/>
          <w:szCs w:val="28"/>
        </w:rPr>
        <w:t>Требов</w:t>
      </w:r>
      <w:r w:rsidR="008F0E11">
        <w:rPr>
          <w:rFonts w:ascii="Times New Roman" w:hAnsi="Times New Roman" w:cs="Times New Roman"/>
          <w:sz w:val="28"/>
          <w:szCs w:val="28"/>
        </w:rPr>
        <w:t xml:space="preserve">ания к оформлению </w:t>
      </w:r>
      <w:proofErr w:type="gramStart"/>
      <w:r w:rsidR="008F0E1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07310">
        <w:rPr>
          <w:rFonts w:ascii="Times New Roman" w:hAnsi="Times New Roman" w:cs="Times New Roman"/>
          <w:sz w:val="28"/>
          <w:szCs w:val="28"/>
        </w:rPr>
        <w:t>:</w:t>
      </w:r>
    </w:p>
    <w:p w:rsidR="00FE23A6" w:rsidRDefault="006326A2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F0E11">
        <w:rPr>
          <w:rFonts w:ascii="Times New Roman" w:hAnsi="Times New Roman" w:cs="Times New Roman"/>
          <w:sz w:val="28"/>
          <w:szCs w:val="28"/>
        </w:rPr>
        <w:t>т</w:t>
      </w:r>
      <w:r w:rsidR="00FE23A6">
        <w:rPr>
          <w:rFonts w:ascii="Times New Roman" w:hAnsi="Times New Roman" w:cs="Times New Roman"/>
          <w:sz w:val="28"/>
          <w:szCs w:val="28"/>
        </w:rPr>
        <w:t xml:space="preserve">итульный лист </w:t>
      </w:r>
      <w:proofErr w:type="gramStart"/>
      <w:r w:rsidR="0030765B">
        <w:rPr>
          <w:rFonts w:ascii="Times New Roman" w:hAnsi="Times New Roman" w:cs="Times New Roman"/>
          <w:sz w:val="28"/>
          <w:szCs w:val="28"/>
        </w:rPr>
        <w:t>дизайн-проект</w:t>
      </w:r>
      <w:r w:rsidR="001A2A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E23A6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FE23A6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FE23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B22D8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</w:t>
      </w:r>
      <w:r w:rsidR="00FE23A6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22D8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="00FE23A6">
        <w:rPr>
          <w:rFonts w:ascii="Times New Roman" w:hAnsi="Times New Roman" w:cs="Times New Roman"/>
          <w:sz w:val="28"/>
          <w:szCs w:val="28"/>
        </w:rPr>
        <w:t>;</w:t>
      </w:r>
    </w:p>
    <w:p w:rsidR="001B22D8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1A2A88">
        <w:rPr>
          <w:rFonts w:ascii="Times New Roman" w:hAnsi="Times New Roman" w:cs="Times New Roman"/>
          <w:sz w:val="28"/>
          <w:szCs w:val="28"/>
        </w:rPr>
        <w:t xml:space="preserve">адресный ориентир </w:t>
      </w:r>
      <w:r w:rsidR="001B22D8">
        <w:rPr>
          <w:rFonts w:ascii="Times New Roman" w:hAnsi="Times New Roman" w:cs="Times New Roman"/>
          <w:sz w:val="28"/>
          <w:szCs w:val="28"/>
        </w:rPr>
        <w:t xml:space="preserve">дворовой территории; </w:t>
      </w:r>
    </w:p>
    <w:p w:rsidR="00FE23A6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FE23A6">
        <w:rPr>
          <w:rFonts w:ascii="Times New Roman" w:hAnsi="Times New Roman" w:cs="Times New Roman"/>
          <w:sz w:val="28"/>
          <w:szCs w:val="28"/>
        </w:rPr>
        <w:t>грифы согласования и утверждения</w:t>
      </w:r>
      <w:r w:rsidR="001A2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A8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FE23A6">
        <w:rPr>
          <w:rFonts w:ascii="Times New Roman" w:hAnsi="Times New Roman" w:cs="Times New Roman"/>
          <w:sz w:val="28"/>
          <w:szCs w:val="28"/>
        </w:rPr>
        <w:t>;</w:t>
      </w:r>
    </w:p>
    <w:p w:rsidR="00FE23A6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FE23A6">
        <w:rPr>
          <w:rFonts w:ascii="Times New Roman" w:hAnsi="Times New Roman" w:cs="Times New Roman"/>
          <w:sz w:val="28"/>
          <w:szCs w:val="28"/>
        </w:rPr>
        <w:t xml:space="preserve">место и год </w:t>
      </w:r>
      <w:r w:rsidR="001B22D8">
        <w:rPr>
          <w:rFonts w:ascii="Times New Roman" w:hAnsi="Times New Roman" w:cs="Times New Roman"/>
          <w:sz w:val="28"/>
          <w:szCs w:val="28"/>
        </w:rPr>
        <w:t>разработки</w:t>
      </w:r>
      <w:r w:rsidR="00FE2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2D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E23A6" w:rsidRDefault="008F0E11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FE23A6">
        <w:rPr>
          <w:rFonts w:ascii="Times New Roman" w:hAnsi="Times New Roman" w:cs="Times New Roman"/>
          <w:sz w:val="28"/>
          <w:szCs w:val="28"/>
        </w:rPr>
        <w:t xml:space="preserve">траницы </w:t>
      </w:r>
      <w:proofErr w:type="gramStart"/>
      <w:r w:rsidR="001B22D8">
        <w:rPr>
          <w:rFonts w:ascii="Times New Roman" w:hAnsi="Times New Roman" w:cs="Times New Roman"/>
          <w:sz w:val="28"/>
          <w:szCs w:val="28"/>
        </w:rPr>
        <w:t>дизайн-проект</w:t>
      </w:r>
      <w:r w:rsidR="00041B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E23A6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="00FE23A6">
        <w:rPr>
          <w:rFonts w:ascii="Times New Roman" w:hAnsi="Times New Roman" w:cs="Times New Roman"/>
          <w:sz w:val="28"/>
          <w:szCs w:val="28"/>
        </w:rPr>
        <w:t xml:space="preserve"> любым печатным способом на одной стороне листа белой бумаги</w:t>
      </w:r>
      <w:r w:rsidR="008E614F">
        <w:rPr>
          <w:rFonts w:ascii="Times New Roman" w:hAnsi="Times New Roman" w:cs="Times New Roman"/>
          <w:sz w:val="28"/>
          <w:szCs w:val="28"/>
        </w:rPr>
        <w:t>, ц</w:t>
      </w:r>
      <w:r w:rsidR="00FE23A6">
        <w:rPr>
          <w:rFonts w:ascii="Times New Roman" w:hAnsi="Times New Roman" w:cs="Times New Roman"/>
          <w:sz w:val="28"/>
          <w:szCs w:val="28"/>
        </w:rPr>
        <w:t>вет шрифта должен быть черным</w:t>
      </w:r>
      <w:r w:rsidR="008E614F">
        <w:rPr>
          <w:rFonts w:ascii="Times New Roman" w:hAnsi="Times New Roman" w:cs="Times New Roman"/>
          <w:sz w:val="28"/>
          <w:szCs w:val="28"/>
        </w:rPr>
        <w:t>, в</w:t>
      </w:r>
      <w:r w:rsidR="0030765B">
        <w:rPr>
          <w:rFonts w:ascii="Times New Roman" w:hAnsi="Times New Roman" w:cs="Times New Roman"/>
          <w:sz w:val="28"/>
          <w:szCs w:val="28"/>
        </w:rPr>
        <w:t>изуальн</w:t>
      </w:r>
      <w:r w:rsidR="00654FCC">
        <w:rPr>
          <w:rFonts w:ascii="Times New Roman" w:hAnsi="Times New Roman" w:cs="Times New Roman"/>
          <w:sz w:val="28"/>
          <w:szCs w:val="28"/>
        </w:rPr>
        <w:t xml:space="preserve">ое описание благоустройства дворовой территории </w:t>
      </w:r>
      <w:r w:rsidR="0030765B">
        <w:rPr>
          <w:rFonts w:ascii="Times New Roman" w:hAnsi="Times New Roman" w:cs="Times New Roman"/>
          <w:sz w:val="28"/>
          <w:szCs w:val="28"/>
        </w:rPr>
        <w:t>дизайн-проект</w:t>
      </w:r>
      <w:r w:rsidR="00654FCC">
        <w:rPr>
          <w:rFonts w:ascii="Times New Roman" w:hAnsi="Times New Roman" w:cs="Times New Roman"/>
          <w:sz w:val="28"/>
          <w:szCs w:val="28"/>
        </w:rPr>
        <w:t>а</w:t>
      </w:r>
      <w:r w:rsidR="0030765B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30765B">
        <w:rPr>
          <w:rFonts w:ascii="Times New Roman" w:hAnsi="Times New Roman" w:cs="Times New Roman"/>
          <w:sz w:val="28"/>
          <w:szCs w:val="28"/>
        </w:rPr>
        <w:t xml:space="preserve"> в цветном изображении. </w:t>
      </w:r>
    </w:p>
    <w:p w:rsidR="00FE23A6" w:rsidRDefault="008F0E11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7310">
        <w:rPr>
          <w:rFonts w:ascii="Times New Roman" w:hAnsi="Times New Roman" w:cs="Times New Roman"/>
          <w:sz w:val="28"/>
          <w:szCs w:val="28"/>
        </w:rPr>
        <w:t>изайн-проект</w:t>
      </w:r>
      <w:r w:rsidR="00FE23A6">
        <w:rPr>
          <w:rFonts w:ascii="Times New Roman" w:hAnsi="Times New Roman" w:cs="Times New Roman"/>
          <w:sz w:val="28"/>
          <w:szCs w:val="28"/>
        </w:rPr>
        <w:t xml:space="preserve"> оформляется в виде переплета (формат бумаги A3)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23A6">
        <w:rPr>
          <w:rFonts w:ascii="Times New Roman" w:hAnsi="Times New Roman" w:cs="Times New Roman"/>
          <w:sz w:val="28"/>
          <w:szCs w:val="28"/>
        </w:rPr>
        <w:t>в обложке</w:t>
      </w:r>
      <w:r w:rsidR="00907310">
        <w:rPr>
          <w:rFonts w:ascii="Times New Roman" w:hAnsi="Times New Roman" w:cs="Times New Roman"/>
          <w:sz w:val="28"/>
          <w:szCs w:val="28"/>
        </w:rPr>
        <w:t>.</w:t>
      </w:r>
    </w:p>
    <w:p w:rsidR="004E2115" w:rsidRPr="00094EDD" w:rsidRDefault="00907310" w:rsidP="00141725">
      <w:pPr>
        <w:pStyle w:val="ConsPlusNormal"/>
        <w:ind w:firstLine="709"/>
        <w:jc w:val="both"/>
      </w:pPr>
      <w:r>
        <w:t>6</w:t>
      </w:r>
      <w:r w:rsidR="00094EDD">
        <w:t xml:space="preserve">. </w:t>
      </w:r>
      <w:proofErr w:type="gramStart"/>
      <w:r w:rsidR="008B514F">
        <w:t>Д</w:t>
      </w:r>
      <w:r w:rsidR="008B514F" w:rsidRPr="00094EDD">
        <w:t>изайн-проект</w:t>
      </w:r>
      <w:r w:rsidR="008B514F">
        <w:t>ы</w:t>
      </w:r>
      <w:proofErr w:type="gramEnd"/>
      <w:r w:rsidR="008B514F">
        <w:t xml:space="preserve"> разрабатываются а</w:t>
      </w:r>
      <w:r w:rsidR="008B514F" w:rsidRPr="00094EDD">
        <w:t>дминистраци</w:t>
      </w:r>
      <w:r w:rsidR="008B514F">
        <w:t>ями</w:t>
      </w:r>
      <w:r w:rsidR="008B514F" w:rsidRPr="00094EDD">
        <w:t xml:space="preserve"> район</w:t>
      </w:r>
      <w:r w:rsidR="008B514F">
        <w:t>ов</w:t>
      </w:r>
      <w:r w:rsidR="008B514F" w:rsidRPr="00094EDD">
        <w:t xml:space="preserve"> города Ставрополя</w:t>
      </w:r>
      <w:r w:rsidR="008B514F">
        <w:t xml:space="preserve"> </w:t>
      </w:r>
      <w:r w:rsidR="0037309F" w:rsidRPr="00094EDD">
        <w:t xml:space="preserve">в течение </w:t>
      </w:r>
      <w:r w:rsidR="00495D4A">
        <w:t>5</w:t>
      </w:r>
      <w:r w:rsidR="0037309F" w:rsidRPr="00094EDD">
        <w:t xml:space="preserve"> календарных дней </w:t>
      </w:r>
      <w:r w:rsidR="00495D4A">
        <w:t>после</w:t>
      </w:r>
      <w:r w:rsidR="0037309F" w:rsidRPr="00094EDD">
        <w:t xml:space="preserve"> </w:t>
      </w:r>
      <w:r w:rsidR="00094EDD">
        <w:t>принятия</w:t>
      </w:r>
      <w:r w:rsidR="008B514F">
        <w:t xml:space="preserve"> программы.</w:t>
      </w:r>
    </w:p>
    <w:p w:rsidR="00F501D1" w:rsidRDefault="00F501D1" w:rsidP="00141725">
      <w:pPr>
        <w:pStyle w:val="ConsPlusNormal"/>
        <w:ind w:firstLine="709"/>
        <w:jc w:val="both"/>
      </w:pPr>
    </w:p>
    <w:p w:rsidR="00564DA6" w:rsidRDefault="00F501D1" w:rsidP="00141725">
      <w:pPr>
        <w:pStyle w:val="ConsPlusNormal"/>
        <w:ind w:firstLine="709"/>
        <w:jc w:val="center"/>
      </w:pPr>
      <w:r>
        <w:t xml:space="preserve">Обсуждение </w:t>
      </w:r>
      <w:r w:rsidR="00803494">
        <w:t xml:space="preserve">с заинтересованными лицами </w:t>
      </w:r>
    </w:p>
    <w:p w:rsidR="00F501D1" w:rsidRDefault="00F501D1" w:rsidP="00141725">
      <w:pPr>
        <w:pStyle w:val="ConsPlusNormal"/>
        <w:ind w:firstLine="709"/>
        <w:jc w:val="center"/>
      </w:pPr>
      <w:r>
        <w:t>и утверждение</w:t>
      </w:r>
      <w:r w:rsidR="00564DA6">
        <w:t xml:space="preserve"> </w:t>
      </w:r>
      <w:proofErr w:type="gramStart"/>
      <w:r>
        <w:t>дизайн-проект</w:t>
      </w:r>
      <w:r w:rsidR="00C11994">
        <w:t>ов</w:t>
      </w:r>
      <w:proofErr w:type="gramEnd"/>
    </w:p>
    <w:p w:rsidR="00F501D1" w:rsidRDefault="00F501D1" w:rsidP="00141725">
      <w:pPr>
        <w:pStyle w:val="ConsPlusNormal"/>
        <w:ind w:firstLine="709"/>
        <w:jc w:val="both"/>
      </w:pPr>
    </w:p>
    <w:p w:rsidR="00F2022C" w:rsidRPr="00907310" w:rsidRDefault="00907310" w:rsidP="00141725">
      <w:pPr>
        <w:pStyle w:val="ConsPlusNormal"/>
        <w:ind w:firstLine="709"/>
        <w:jc w:val="both"/>
      </w:pPr>
      <w:r w:rsidRPr="00907310">
        <w:t>7</w:t>
      </w:r>
      <w:r w:rsidR="009438F9">
        <w:t>. </w:t>
      </w:r>
      <w:r w:rsidR="00F2022C" w:rsidRPr="00907310">
        <w:t xml:space="preserve">Обсуждение </w:t>
      </w:r>
      <w:proofErr w:type="gramStart"/>
      <w:r w:rsidR="00F2022C" w:rsidRPr="00907310">
        <w:t>дизайн-проект</w:t>
      </w:r>
      <w:r w:rsidR="00116BE7" w:rsidRPr="00907310">
        <w:t>ов</w:t>
      </w:r>
      <w:proofErr w:type="gramEnd"/>
      <w:r w:rsidR="00F2022C" w:rsidRPr="00907310">
        <w:t xml:space="preserve"> с заинтересованными лицами осуществляется </w:t>
      </w:r>
      <w:r w:rsidR="008B514F" w:rsidRPr="00907310">
        <w:t xml:space="preserve">администрациями районов города Ставрополя </w:t>
      </w:r>
      <w:r w:rsidR="00F2022C" w:rsidRPr="00907310">
        <w:t xml:space="preserve">в форме размещения на </w:t>
      </w:r>
      <w:r w:rsidR="008F0E11">
        <w:t xml:space="preserve">официальном </w:t>
      </w:r>
      <w:r w:rsidR="008B514F" w:rsidRPr="00907310">
        <w:t>сайт</w:t>
      </w:r>
      <w:r w:rsidR="005D0913" w:rsidRPr="00907310">
        <w:t>е</w:t>
      </w:r>
      <w:r w:rsidR="00894A86" w:rsidRPr="00907310">
        <w:t xml:space="preserve"> администрации города Ставрополя </w:t>
      </w:r>
      <w:r w:rsidR="006C4B6F">
        <w:t xml:space="preserve">                      </w:t>
      </w:r>
      <w:r w:rsidR="00894A86" w:rsidRPr="00907310">
        <w:t>в информационно-телекоммуникационной сети «Интернет» (далее – сайт)</w:t>
      </w:r>
      <w:r w:rsidR="00F2022C" w:rsidRPr="00907310">
        <w:t xml:space="preserve"> </w:t>
      </w:r>
      <w:r w:rsidR="009438F9">
        <w:t xml:space="preserve">                 </w:t>
      </w:r>
      <w:r w:rsidR="00F2022C" w:rsidRPr="00907310">
        <w:t xml:space="preserve">с обеспечением возможности заинтересованным лицам направлять свои замечания и (или) предложения в электронном или письменном виде. </w:t>
      </w:r>
    </w:p>
    <w:p w:rsidR="005D0913" w:rsidRPr="00907310" w:rsidRDefault="00907310" w:rsidP="005D0913">
      <w:pPr>
        <w:pStyle w:val="ConsPlusNormal"/>
        <w:ind w:firstLine="709"/>
        <w:jc w:val="both"/>
      </w:pPr>
      <w:r w:rsidRPr="00907310">
        <w:t>8</w:t>
      </w:r>
      <w:r w:rsidR="009438F9">
        <w:t>. </w:t>
      </w:r>
      <w:r w:rsidR="005D0913" w:rsidRPr="00907310">
        <w:t xml:space="preserve">Размещение </w:t>
      </w:r>
      <w:proofErr w:type="gramStart"/>
      <w:r w:rsidR="005D0913" w:rsidRPr="00907310">
        <w:t>дизайн-проектов</w:t>
      </w:r>
      <w:proofErr w:type="gramEnd"/>
      <w:r w:rsidR="005D0913" w:rsidRPr="00907310">
        <w:t xml:space="preserve"> на сайте для их обсуждения </w:t>
      </w:r>
      <w:r w:rsidR="009438F9">
        <w:t xml:space="preserve">                   </w:t>
      </w:r>
      <w:r w:rsidR="005D0913" w:rsidRPr="00907310">
        <w:t>с заинтересованными лицами осуществляется администрациями районов города Ставрополя в течение 1 рабочего дня после их разработки.</w:t>
      </w:r>
    </w:p>
    <w:p w:rsidR="008B514F" w:rsidRPr="008B514F" w:rsidRDefault="00907310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2022C" w:rsidRPr="008B514F">
        <w:rPr>
          <w:rFonts w:ascii="Times New Roman" w:hAnsi="Times New Roman" w:cs="Times New Roman"/>
          <w:sz w:val="28"/>
          <w:szCs w:val="28"/>
        </w:rPr>
        <w:t xml:space="preserve">. </w:t>
      </w:r>
      <w:r w:rsidR="008B514F" w:rsidRPr="008B514F">
        <w:rPr>
          <w:rFonts w:ascii="Times New Roman" w:hAnsi="Times New Roman" w:cs="Times New Roman"/>
          <w:sz w:val="28"/>
          <w:szCs w:val="28"/>
        </w:rPr>
        <w:t>При</w:t>
      </w:r>
      <w:r w:rsidR="008B514F">
        <w:rPr>
          <w:rFonts w:ascii="Times New Roman" w:hAnsi="Times New Roman" w:cs="Times New Roman"/>
          <w:sz w:val="28"/>
          <w:szCs w:val="28"/>
        </w:rPr>
        <w:t xml:space="preserve"> размещении на сайте </w:t>
      </w:r>
      <w:proofErr w:type="gramStart"/>
      <w:r w:rsidR="008B514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8B514F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8B514F" w:rsidRPr="008B514F" w:rsidRDefault="008B514F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14F">
        <w:rPr>
          <w:rFonts w:ascii="Times New Roman" w:hAnsi="Times New Roman" w:cs="Times New Roman"/>
          <w:sz w:val="28"/>
          <w:szCs w:val="28"/>
        </w:rPr>
        <w:t>дата начала и дата окончания приема замечаний и (или) предложений;</w:t>
      </w:r>
    </w:p>
    <w:p w:rsidR="008B514F" w:rsidRDefault="008B514F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озможного направления </w:t>
      </w:r>
      <w:r w:rsidRPr="008B514F">
        <w:rPr>
          <w:rFonts w:ascii="Times New Roman" w:hAnsi="Times New Roman" w:cs="Times New Roman"/>
          <w:sz w:val="28"/>
          <w:szCs w:val="28"/>
        </w:rPr>
        <w:t>замечаний и (или)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(письменный документ, электронный докум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B514F" w:rsidRDefault="008B514F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зработчике </w:t>
      </w:r>
      <w:proofErr w:type="gramStart"/>
      <w:r w:rsidR="006042F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юридический адрес, номера контактных телефонов, факсов и адрес его электронной почты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34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6042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6042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1725" w:rsidRPr="00141725" w:rsidRDefault="00907310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326A2">
        <w:rPr>
          <w:rFonts w:ascii="Times New Roman" w:hAnsi="Times New Roman" w:cs="Times New Roman"/>
          <w:sz w:val="28"/>
          <w:szCs w:val="28"/>
        </w:rPr>
        <w:t>. </w:t>
      </w:r>
      <w:r w:rsidR="006042FF" w:rsidRPr="00141725">
        <w:rPr>
          <w:rFonts w:ascii="Times New Roman" w:hAnsi="Times New Roman" w:cs="Times New Roman"/>
          <w:sz w:val="28"/>
          <w:szCs w:val="28"/>
        </w:rPr>
        <w:t xml:space="preserve">При направлении замечаний и (или) предложений </w:t>
      </w:r>
      <w:r w:rsidR="00803494">
        <w:rPr>
          <w:rFonts w:ascii="Times New Roman" w:hAnsi="Times New Roman" w:cs="Times New Roman"/>
          <w:sz w:val="28"/>
          <w:szCs w:val="28"/>
        </w:rPr>
        <w:t>по</w:t>
      </w:r>
      <w:r w:rsidR="006042FF" w:rsidRPr="00141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2FF" w:rsidRPr="00141725">
        <w:rPr>
          <w:rFonts w:ascii="Times New Roman" w:hAnsi="Times New Roman" w:cs="Times New Roman"/>
          <w:sz w:val="28"/>
          <w:szCs w:val="28"/>
        </w:rPr>
        <w:t>дизайн-проект</w:t>
      </w:r>
      <w:r w:rsidR="008034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042FF" w:rsidRPr="00141725">
        <w:rPr>
          <w:rFonts w:ascii="Times New Roman" w:hAnsi="Times New Roman" w:cs="Times New Roman"/>
          <w:sz w:val="28"/>
          <w:szCs w:val="28"/>
        </w:rPr>
        <w:t xml:space="preserve"> заинтересованное лицо указывает</w:t>
      </w:r>
      <w:r w:rsidR="00141725" w:rsidRPr="00141725">
        <w:rPr>
          <w:rFonts w:ascii="Times New Roman" w:hAnsi="Times New Roman" w:cs="Times New Roman"/>
          <w:sz w:val="28"/>
          <w:szCs w:val="28"/>
        </w:rPr>
        <w:t xml:space="preserve"> фамилию, имя, отчество, реквизиты документа, удостоверяющего личность, адрес места жительства (места регистрации).</w:t>
      </w:r>
    </w:p>
    <w:p w:rsidR="00D356ED" w:rsidRDefault="00141725" w:rsidP="00141725">
      <w:pPr>
        <w:pStyle w:val="ConsPlusNormal"/>
        <w:ind w:firstLine="709"/>
        <w:jc w:val="both"/>
      </w:pPr>
      <w:r>
        <w:t>1</w:t>
      </w:r>
      <w:r w:rsidR="00907310">
        <w:t>1</w:t>
      </w:r>
      <w:r w:rsidR="006326A2">
        <w:t>. </w:t>
      </w:r>
      <w:r w:rsidR="00D356ED">
        <w:t xml:space="preserve">Срок проведения обсуждения </w:t>
      </w:r>
      <w:proofErr w:type="gramStart"/>
      <w:r w:rsidR="00D356ED">
        <w:t>дизайн-проект</w:t>
      </w:r>
      <w:r w:rsidR="006663DF">
        <w:t>ов</w:t>
      </w:r>
      <w:proofErr w:type="gramEnd"/>
      <w:r w:rsidR="006663DF">
        <w:t xml:space="preserve"> </w:t>
      </w:r>
      <w:r w:rsidR="00D356ED">
        <w:t xml:space="preserve">не может составлять менее </w:t>
      </w:r>
      <w:r w:rsidR="006042FF">
        <w:t>7</w:t>
      </w:r>
      <w:r w:rsidR="00D356ED">
        <w:t xml:space="preserve"> календарных дней со дня размещения на сайте.</w:t>
      </w:r>
    </w:p>
    <w:p w:rsidR="001A65E8" w:rsidRDefault="00141725" w:rsidP="00141725">
      <w:pPr>
        <w:pStyle w:val="ConsPlusNormal"/>
        <w:ind w:firstLine="709"/>
        <w:jc w:val="both"/>
      </w:pPr>
      <w:r>
        <w:lastRenderedPageBreak/>
        <w:t>1</w:t>
      </w:r>
      <w:r w:rsidR="00907310">
        <w:t>2</w:t>
      </w:r>
      <w:r>
        <w:t>.</w:t>
      </w:r>
      <w:r w:rsidR="006326A2">
        <w:t> </w:t>
      </w:r>
      <w:r w:rsidR="001A65E8">
        <w:t>Не рассматриваются следующие замечания и (или) предложения</w:t>
      </w:r>
      <w:r w:rsidR="00803494">
        <w:t>,</w:t>
      </w:r>
      <w:r w:rsidR="006042FF">
        <w:t xml:space="preserve"> поступившие в рамках обсуждения </w:t>
      </w:r>
      <w:proofErr w:type="gramStart"/>
      <w:r w:rsidR="006042FF">
        <w:t>дизайн-проектов</w:t>
      </w:r>
      <w:proofErr w:type="gramEnd"/>
      <w:r w:rsidR="001A65E8">
        <w:t>:</w:t>
      </w:r>
    </w:p>
    <w:p w:rsidR="00477F89" w:rsidRPr="0005509D" w:rsidRDefault="00477F89" w:rsidP="00141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2FF">
        <w:rPr>
          <w:rFonts w:ascii="Times New Roman" w:hAnsi="Times New Roman" w:cs="Times New Roman"/>
          <w:sz w:val="28"/>
          <w:szCs w:val="28"/>
        </w:rPr>
        <w:t>от лиц, не являющи</w:t>
      </w:r>
      <w:r w:rsidR="009A3800">
        <w:rPr>
          <w:rFonts w:ascii="Times New Roman" w:hAnsi="Times New Roman" w:cs="Times New Roman"/>
          <w:sz w:val="28"/>
          <w:szCs w:val="28"/>
        </w:rPr>
        <w:t>хся</w:t>
      </w:r>
      <w:r w:rsidR="00094EDD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6042FF">
        <w:rPr>
          <w:rFonts w:ascii="Times New Roman" w:hAnsi="Times New Roman" w:cs="Times New Roman"/>
          <w:sz w:val="28"/>
          <w:szCs w:val="28"/>
        </w:rPr>
        <w:t>ми</w:t>
      </w:r>
      <w:r w:rsidR="00094EDD">
        <w:rPr>
          <w:rFonts w:ascii="Times New Roman" w:hAnsi="Times New Roman" w:cs="Times New Roman"/>
          <w:sz w:val="28"/>
          <w:szCs w:val="28"/>
        </w:rPr>
        <w:t xml:space="preserve"> лиц</w:t>
      </w:r>
      <w:r w:rsidR="006042F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5E8" w:rsidRDefault="001A65E8" w:rsidP="00141725">
      <w:pPr>
        <w:pStyle w:val="ConsPlusNormal"/>
        <w:ind w:firstLine="709"/>
        <w:jc w:val="both"/>
      </w:pPr>
      <w:r>
        <w:t>направленные после окончания срока приема замечаний и (или) предложений</w:t>
      </w:r>
      <w:r w:rsidR="002C5046">
        <w:t>;</w:t>
      </w:r>
    </w:p>
    <w:p w:rsidR="002C5046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е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5046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</w:t>
      </w:r>
      <w:r w:rsidR="00803494">
        <w:rPr>
          <w:rFonts w:ascii="Times New Roman" w:hAnsi="Times New Roman" w:cs="Times New Roman"/>
          <w:sz w:val="28"/>
          <w:szCs w:val="28"/>
        </w:rPr>
        <w:t xml:space="preserve">тельную контактную информацию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34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м лице;</w:t>
      </w:r>
    </w:p>
    <w:p w:rsidR="002C5046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2C5046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тремистскую направленность;</w:t>
      </w:r>
    </w:p>
    <w:p w:rsidR="002C5046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е нецензурные либо оскорбительные выражения.</w:t>
      </w:r>
    </w:p>
    <w:p w:rsidR="002C5046" w:rsidRPr="002C5046" w:rsidRDefault="0014172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7310">
        <w:rPr>
          <w:rFonts w:ascii="Times New Roman" w:hAnsi="Times New Roman" w:cs="Times New Roman"/>
          <w:sz w:val="28"/>
          <w:szCs w:val="28"/>
        </w:rPr>
        <w:t>3</w:t>
      </w:r>
      <w:r w:rsidR="00BF534D" w:rsidRPr="002C5046">
        <w:rPr>
          <w:rFonts w:ascii="Times New Roman" w:hAnsi="Times New Roman" w:cs="Times New Roman"/>
          <w:sz w:val="28"/>
          <w:szCs w:val="28"/>
        </w:rPr>
        <w:t xml:space="preserve">. </w:t>
      </w:r>
      <w:r w:rsidR="002C5046" w:rsidRPr="002C5046">
        <w:rPr>
          <w:rFonts w:ascii="Times New Roman" w:hAnsi="Times New Roman" w:cs="Times New Roman"/>
          <w:sz w:val="28"/>
          <w:szCs w:val="28"/>
        </w:rPr>
        <w:t xml:space="preserve">Замечания и (или) предложения </w:t>
      </w:r>
      <w:r w:rsidR="00803494">
        <w:rPr>
          <w:rFonts w:ascii="Times New Roman" w:hAnsi="Times New Roman" w:cs="Times New Roman"/>
          <w:sz w:val="28"/>
          <w:szCs w:val="28"/>
        </w:rPr>
        <w:t>по</w:t>
      </w:r>
      <w:r w:rsidR="002C5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046">
        <w:rPr>
          <w:rFonts w:ascii="Times New Roman" w:hAnsi="Times New Roman" w:cs="Times New Roman"/>
          <w:sz w:val="28"/>
          <w:szCs w:val="28"/>
        </w:rPr>
        <w:t>дизайн-проектам</w:t>
      </w:r>
      <w:proofErr w:type="gramEnd"/>
      <w:r w:rsidR="002C5046" w:rsidRPr="002C5046">
        <w:rPr>
          <w:rFonts w:ascii="Times New Roman" w:hAnsi="Times New Roman" w:cs="Times New Roman"/>
          <w:sz w:val="28"/>
          <w:szCs w:val="28"/>
        </w:rPr>
        <w:t xml:space="preserve">, поступившие в ходе их обсуждения, рассматриваются </w:t>
      </w:r>
      <w:r w:rsidR="002C5046">
        <w:rPr>
          <w:rFonts w:ascii="Times New Roman" w:hAnsi="Times New Roman" w:cs="Times New Roman"/>
          <w:sz w:val="28"/>
          <w:szCs w:val="28"/>
        </w:rPr>
        <w:t>администрациями районов города Ставрополя</w:t>
      </w:r>
      <w:r w:rsidR="002C5046" w:rsidRPr="002C504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C5046">
        <w:rPr>
          <w:rFonts w:ascii="Times New Roman" w:hAnsi="Times New Roman" w:cs="Times New Roman"/>
          <w:sz w:val="28"/>
          <w:szCs w:val="28"/>
        </w:rPr>
        <w:t xml:space="preserve">2 рабочих дней после завершения </w:t>
      </w:r>
      <w:r w:rsidR="002C5046" w:rsidRPr="002C5046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4B646E">
        <w:rPr>
          <w:rFonts w:ascii="Times New Roman" w:hAnsi="Times New Roman" w:cs="Times New Roman"/>
          <w:sz w:val="28"/>
          <w:szCs w:val="28"/>
        </w:rPr>
        <w:t>дизайн-проектов</w:t>
      </w:r>
      <w:r w:rsidR="002C5046" w:rsidRPr="002C5046">
        <w:rPr>
          <w:rFonts w:ascii="Times New Roman" w:hAnsi="Times New Roman" w:cs="Times New Roman"/>
          <w:sz w:val="28"/>
          <w:szCs w:val="28"/>
        </w:rPr>
        <w:t>.</w:t>
      </w:r>
    </w:p>
    <w:p w:rsidR="004B646E" w:rsidRPr="009438F9" w:rsidRDefault="004B646E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F9">
        <w:rPr>
          <w:rFonts w:ascii="Times New Roman" w:hAnsi="Times New Roman" w:cs="Times New Roman"/>
          <w:sz w:val="28"/>
          <w:szCs w:val="28"/>
        </w:rPr>
        <w:t>1</w:t>
      </w:r>
      <w:r w:rsidR="00907310" w:rsidRPr="009438F9">
        <w:rPr>
          <w:rFonts w:ascii="Times New Roman" w:hAnsi="Times New Roman" w:cs="Times New Roman"/>
          <w:sz w:val="28"/>
          <w:szCs w:val="28"/>
        </w:rPr>
        <w:t>4</w:t>
      </w:r>
      <w:r w:rsidR="009438F9">
        <w:rPr>
          <w:rFonts w:ascii="Times New Roman" w:hAnsi="Times New Roman" w:cs="Times New Roman"/>
          <w:sz w:val="28"/>
          <w:szCs w:val="28"/>
        </w:rPr>
        <w:t>. </w:t>
      </w:r>
      <w:r w:rsidRPr="009438F9">
        <w:rPr>
          <w:rFonts w:ascii="Times New Roman" w:hAnsi="Times New Roman" w:cs="Times New Roman"/>
          <w:sz w:val="28"/>
          <w:szCs w:val="28"/>
        </w:rPr>
        <w:t xml:space="preserve">При наличии замечаний и (или) предложений, указанных </w:t>
      </w:r>
      <w:r w:rsidR="009438F9" w:rsidRPr="009438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438F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9438F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41725" w:rsidRPr="009438F9">
          <w:rPr>
            <w:rFonts w:ascii="Times New Roman" w:hAnsi="Times New Roman" w:cs="Times New Roman"/>
            <w:sz w:val="28"/>
            <w:szCs w:val="28"/>
          </w:rPr>
          <w:t>1</w:t>
        </w:r>
        <w:r w:rsidR="00907310" w:rsidRPr="009438F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438F9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и районов города Ставрополя рассматривают поступившие замечания и (или) предложения и в случае необходимости дорабатывают </w:t>
      </w:r>
      <w:proofErr w:type="gramStart"/>
      <w:r w:rsidRPr="009438F9">
        <w:rPr>
          <w:rFonts w:ascii="Times New Roman" w:hAnsi="Times New Roman" w:cs="Times New Roman"/>
          <w:sz w:val="28"/>
          <w:szCs w:val="28"/>
        </w:rPr>
        <w:t>дизайн-проект</w:t>
      </w:r>
      <w:r w:rsidR="00803494" w:rsidRPr="009438F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438F9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1789B" w:rsidRPr="009438F9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9438F9">
        <w:rPr>
          <w:rFonts w:ascii="Times New Roman" w:hAnsi="Times New Roman" w:cs="Times New Roman"/>
          <w:sz w:val="28"/>
          <w:szCs w:val="28"/>
        </w:rPr>
        <w:t xml:space="preserve">замечаний и (или) предложений в течение 3 календарных дней после окончания срока, указанного в </w:t>
      </w:r>
      <w:hyperlink r:id="rId12" w:history="1">
        <w:r w:rsidRPr="009438F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41725" w:rsidRPr="009438F9">
          <w:rPr>
            <w:rFonts w:ascii="Times New Roman" w:hAnsi="Times New Roman" w:cs="Times New Roman"/>
            <w:sz w:val="28"/>
            <w:szCs w:val="28"/>
          </w:rPr>
          <w:t>1</w:t>
        </w:r>
        <w:r w:rsidR="00907310" w:rsidRPr="009438F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438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646E" w:rsidRPr="009438F9" w:rsidRDefault="004B646E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F9">
        <w:rPr>
          <w:rFonts w:ascii="Times New Roman" w:hAnsi="Times New Roman" w:cs="Times New Roman"/>
          <w:sz w:val="28"/>
          <w:szCs w:val="28"/>
        </w:rPr>
        <w:t>1</w:t>
      </w:r>
      <w:r w:rsidR="00907310" w:rsidRPr="009438F9">
        <w:rPr>
          <w:rFonts w:ascii="Times New Roman" w:hAnsi="Times New Roman" w:cs="Times New Roman"/>
          <w:sz w:val="28"/>
          <w:szCs w:val="28"/>
        </w:rPr>
        <w:t>5</w:t>
      </w:r>
      <w:r w:rsidRPr="009438F9">
        <w:rPr>
          <w:rFonts w:ascii="Times New Roman" w:hAnsi="Times New Roman" w:cs="Times New Roman"/>
          <w:sz w:val="28"/>
          <w:szCs w:val="28"/>
        </w:rPr>
        <w:t xml:space="preserve">. Если в ходе обсуждения </w:t>
      </w:r>
      <w:proofErr w:type="gramStart"/>
      <w:r w:rsidR="004653BB" w:rsidRPr="009438F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4653BB" w:rsidRPr="009438F9">
        <w:rPr>
          <w:rFonts w:ascii="Times New Roman" w:hAnsi="Times New Roman" w:cs="Times New Roman"/>
          <w:sz w:val="28"/>
          <w:szCs w:val="28"/>
        </w:rPr>
        <w:t xml:space="preserve"> </w:t>
      </w:r>
      <w:r w:rsidRPr="009438F9">
        <w:rPr>
          <w:rFonts w:ascii="Times New Roman" w:hAnsi="Times New Roman" w:cs="Times New Roman"/>
          <w:sz w:val="28"/>
          <w:szCs w:val="28"/>
        </w:rPr>
        <w:t xml:space="preserve">в адрес администраций районов города Ставрополя не поступили замечания и (или) предложения по дизайн-проектам, то это не является препятствием для </w:t>
      </w:r>
      <w:r w:rsidR="00803494" w:rsidRPr="009438F9">
        <w:rPr>
          <w:rFonts w:ascii="Times New Roman" w:hAnsi="Times New Roman" w:cs="Times New Roman"/>
          <w:sz w:val="28"/>
          <w:szCs w:val="28"/>
        </w:rPr>
        <w:t xml:space="preserve">согласования и </w:t>
      </w:r>
      <w:r w:rsidRPr="009438F9">
        <w:rPr>
          <w:rFonts w:ascii="Times New Roman" w:hAnsi="Times New Roman" w:cs="Times New Roman"/>
          <w:sz w:val="28"/>
          <w:szCs w:val="28"/>
        </w:rPr>
        <w:t>утверждения указанных дизайн-проектов.</w:t>
      </w:r>
    </w:p>
    <w:p w:rsidR="00E90FB7" w:rsidRPr="009438F9" w:rsidRDefault="00BF534D" w:rsidP="00141725">
      <w:pPr>
        <w:pStyle w:val="ConsPlusNormal"/>
        <w:ind w:firstLine="709"/>
        <w:jc w:val="both"/>
      </w:pPr>
      <w:r w:rsidRPr="009438F9">
        <w:t>1</w:t>
      </w:r>
      <w:r w:rsidR="00907310" w:rsidRPr="009438F9">
        <w:t>6</w:t>
      </w:r>
      <w:r w:rsidR="009438F9">
        <w:t>. </w:t>
      </w:r>
      <w:r w:rsidR="00F501D1" w:rsidRPr="009438F9">
        <w:t xml:space="preserve">По результатам обсуждения </w:t>
      </w:r>
      <w:proofErr w:type="gramStart"/>
      <w:r w:rsidR="00F501D1" w:rsidRPr="009438F9">
        <w:t>дизайн-проект</w:t>
      </w:r>
      <w:r w:rsidR="00AD4DB7" w:rsidRPr="009438F9">
        <w:t>ов</w:t>
      </w:r>
      <w:proofErr w:type="gramEnd"/>
      <w:r w:rsidR="00AD4DB7" w:rsidRPr="009438F9">
        <w:t xml:space="preserve"> администрации районов города Ставрополя</w:t>
      </w:r>
      <w:r w:rsidR="00E90FB7" w:rsidRPr="009438F9">
        <w:t xml:space="preserve"> в течение 6 рабочих дней после завершения обсуждения дизайн-проектов уведомляют </w:t>
      </w:r>
      <w:r w:rsidR="00AD4DB7" w:rsidRPr="009438F9">
        <w:t xml:space="preserve">заинтересованных лиц </w:t>
      </w:r>
      <w:r w:rsidR="00E90FB7" w:rsidRPr="009438F9">
        <w:t>по телефону</w:t>
      </w:r>
      <w:r w:rsidR="006663DF" w:rsidRPr="009438F9">
        <w:t xml:space="preserve"> </w:t>
      </w:r>
      <w:r w:rsidR="00E90FB7" w:rsidRPr="009438F9">
        <w:t>о месте, дате и времени проведения согласования диза</w:t>
      </w:r>
      <w:r w:rsidR="006663DF" w:rsidRPr="009438F9">
        <w:t>й</w:t>
      </w:r>
      <w:r w:rsidR="00E90FB7" w:rsidRPr="009438F9">
        <w:t>н-проектов</w:t>
      </w:r>
      <w:r w:rsidR="00A40863" w:rsidRPr="009438F9">
        <w:t>.</w:t>
      </w:r>
    </w:p>
    <w:p w:rsidR="006663DF" w:rsidRPr="009438F9" w:rsidRDefault="006663DF" w:rsidP="006663DF">
      <w:pPr>
        <w:pStyle w:val="ConsPlusNormal"/>
        <w:ind w:firstLine="709"/>
        <w:jc w:val="both"/>
      </w:pPr>
      <w:r w:rsidRPr="009438F9">
        <w:t xml:space="preserve">Срок проведения согласования </w:t>
      </w:r>
      <w:proofErr w:type="gramStart"/>
      <w:r w:rsidRPr="009438F9">
        <w:t>дизайн-проектов</w:t>
      </w:r>
      <w:proofErr w:type="gramEnd"/>
      <w:r w:rsidRPr="009438F9">
        <w:t xml:space="preserve"> не может составлять более 3 рабочих дней со дня уведомления </w:t>
      </w:r>
      <w:r w:rsidR="00803494" w:rsidRPr="009438F9">
        <w:t xml:space="preserve">администрациями </w:t>
      </w:r>
      <w:r w:rsidR="00EC32E9" w:rsidRPr="009438F9">
        <w:t xml:space="preserve">районов города Ставрополя </w:t>
      </w:r>
      <w:r w:rsidRPr="009438F9">
        <w:t>заинтересованных лиц.</w:t>
      </w:r>
    </w:p>
    <w:p w:rsidR="00803494" w:rsidRPr="009438F9" w:rsidRDefault="00803494" w:rsidP="006663DF">
      <w:pPr>
        <w:pStyle w:val="ConsPlusNormal"/>
        <w:ind w:firstLine="709"/>
        <w:jc w:val="both"/>
      </w:pPr>
      <w:r w:rsidRPr="009438F9">
        <w:t>1</w:t>
      </w:r>
      <w:r w:rsidR="00907310" w:rsidRPr="009438F9">
        <w:t>7</w:t>
      </w:r>
      <w:r w:rsidR="009438F9">
        <w:t>. </w:t>
      </w:r>
      <w:r w:rsidR="00EC32E9" w:rsidRPr="009438F9">
        <w:t xml:space="preserve">Согласование </w:t>
      </w:r>
      <w:proofErr w:type="gramStart"/>
      <w:r w:rsidR="00EC32E9" w:rsidRPr="009438F9">
        <w:t>дизайн-проектов</w:t>
      </w:r>
      <w:proofErr w:type="gramEnd"/>
      <w:r w:rsidR="00EC32E9" w:rsidRPr="009438F9">
        <w:t xml:space="preserve"> заинтересованными лицами </w:t>
      </w:r>
      <w:r w:rsidRPr="009438F9">
        <w:t xml:space="preserve"> </w:t>
      </w:r>
      <w:r w:rsidR="00EC32E9" w:rsidRPr="009438F9">
        <w:t>осуществляется</w:t>
      </w:r>
      <w:r w:rsidRPr="009438F9">
        <w:t xml:space="preserve"> в виде </w:t>
      </w:r>
      <w:r w:rsidR="00EC32E9" w:rsidRPr="009438F9">
        <w:t>проставления на титульн</w:t>
      </w:r>
      <w:r w:rsidR="00D903DA" w:rsidRPr="009438F9">
        <w:t>ых</w:t>
      </w:r>
      <w:r w:rsidR="00EC32E9" w:rsidRPr="009438F9">
        <w:t xml:space="preserve"> лист</w:t>
      </w:r>
      <w:r w:rsidR="00D903DA" w:rsidRPr="009438F9">
        <w:t>ах</w:t>
      </w:r>
      <w:r w:rsidR="00EC32E9" w:rsidRPr="009438F9">
        <w:t xml:space="preserve"> дизайн-проектов подписи</w:t>
      </w:r>
      <w:r w:rsidR="00D903DA" w:rsidRPr="009438F9">
        <w:t xml:space="preserve">, </w:t>
      </w:r>
      <w:r w:rsidR="00DA41BB">
        <w:t>фамилий, имён, отчеств</w:t>
      </w:r>
      <w:r w:rsidR="00D903DA" w:rsidRPr="009438F9">
        <w:t xml:space="preserve"> заинтересованных лиц и дат согласования</w:t>
      </w:r>
      <w:r w:rsidR="00EC32E9" w:rsidRPr="009438F9">
        <w:t xml:space="preserve"> </w:t>
      </w:r>
      <w:r w:rsidR="00D903DA" w:rsidRPr="009438F9">
        <w:t>дизайн-проектов</w:t>
      </w:r>
      <w:r w:rsidR="00EC32E9" w:rsidRPr="009438F9">
        <w:t xml:space="preserve">. </w:t>
      </w:r>
    </w:p>
    <w:p w:rsidR="00600E55" w:rsidRPr="009438F9" w:rsidRDefault="00803494" w:rsidP="00D8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F9">
        <w:rPr>
          <w:rFonts w:ascii="Times New Roman" w:hAnsi="Times New Roman" w:cs="Times New Roman"/>
          <w:sz w:val="28"/>
          <w:szCs w:val="28"/>
        </w:rPr>
        <w:t>1</w:t>
      </w:r>
      <w:r w:rsidR="00907310" w:rsidRPr="009438F9">
        <w:rPr>
          <w:rFonts w:ascii="Times New Roman" w:hAnsi="Times New Roman" w:cs="Times New Roman"/>
          <w:sz w:val="28"/>
          <w:szCs w:val="28"/>
        </w:rPr>
        <w:t>8</w:t>
      </w:r>
      <w:r w:rsidR="00BF534D" w:rsidRPr="009438F9">
        <w:rPr>
          <w:rFonts w:ascii="Times New Roman" w:hAnsi="Times New Roman" w:cs="Times New Roman"/>
          <w:sz w:val="28"/>
          <w:szCs w:val="28"/>
        </w:rPr>
        <w:t>.</w:t>
      </w:r>
      <w:r w:rsidR="009438F9">
        <w:rPr>
          <w:rFonts w:ascii="Times New Roman" w:hAnsi="Times New Roman" w:cs="Times New Roman"/>
          <w:sz w:val="28"/>
          <w:szCs w:val="28"/>
        </w:rPr>
        <w:t> </w:t>
      </w:r>
      <w:r w:rsidR="00F501D1" w:rsidRPr="009438F9">
        <w:rPr>
          <w:rFonts w:ascii="Times New Roman" w:hAnsi="Times New Roman" w:cs="Times New Roman"/>
          <w:sz w:val="28"/>
          <w:szCs w:val="28"/>
        </w:rPr>
        <w:t>Согласованны</w:t>
      </w:r>
      <w:r w:rsidR="00756472" w:rsidRPr="009438F9">
        <w:rPr>
          <w:rFonts w:ascii="Times New Roman" w:hAnsi="Times New Roman" w:cs="Times New Roman"/>
          <w:sz w:val="28"/>
          <w:szCs w:val="28"/>
        </w:rPr>
        <w:t>е</w:t>
      </w:r>
      <w:r w:rsidR="00F501D1" w:rsidRPr="009438F9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  <w:proofErr w:type="gramStart"/>
      <w:r w:rsidR="00F501D1" w:rsidRPr="009438F9">
        <w:rPr>
          <w:rFonts w:ascii="Times New Roman" w:hAnsi="Times New Roman" w:cs="Times New Roman"/>
          <w:sz w:val="28"/>
          <w:szCs w:val="28"/>
        </w:rPr>
        <w:t>дизайн</w:t>
      </w:r>
      <w:r w:rsidR="00055778" w:rsidRPr="009438F9">
        <w:rPr>
          <w:rFonts w:ascii="Times New Roman" w:hAnsi="Times New Roman" w:cs="Times New Roman"/>
          <w:sz w:val="28"/>
          <w:szCs w:val="28"/>
        </w:rPr>
        <w:t>-</w:t>
      </w:r>
      <w:r w:rsidR="00F501D1" w:rsidRPr="009438F9">
        <w:rPr>
          <w:rFonts w:ascii="Times New Roman" w:hAnsi="Times New Roman" w:cs="Times New Roman"/>
          <w:sz w:val="28"/>
          <w:szCs w:val="28"/>
        </w:rPr>
        <w:t>проект</w:t>
      </w:r>
      <w:r w:rsidR="00055778" w:rsidRPr="009438F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55778" w:rsidRPr="009438F9">
        <w:rPr>
          <w:rFonts w:ascii="Times New Roman" w:hAnsi="Times New Roman" w:cs="Times New Roman"/>
          <w:sz w:val="28"/>
          <w:szCs w:val="28"/>
        </w:rPr>
        <w:t xml:space="preserve"> утверждаю</w:t>
      </w:r>
      <w:r w:rsidR="00F501D1" w:rsidRPr="009438F9">
        <w:rPr>
          <w:rFonts w:ascii="Times New Roman" w:hAnsi="Times New Roman" w:cs="Times New Roman"/>
          <w:sz w:val="28"/>
          <w:szCs w:val="28"/>
        </w:rPr>
        <w:t xml:space="preserve">тся </w:t>
      </w:r>
      <w:r w:rsidR="00BF534D" w:rsidRPr="009438F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501D1" w:rsidRPr="009438F9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55778" w:rsidRPr="009438F9">
        <w:rPr>
          <w:rFonts w:ascii="Times New Roman" w:hAnsi="Times New Roman" w:cs="Times New Roman"/>
          <w:sz w:val="28"/>
          <w:szCs w:val="28"/>
        </w:rPr>
        <w:t xml:space="preserve"> в течение 2 рабочих дней после </w:t>
      </w:r>
      <w:r w:rsidRPr="009438F9">
        <w:rPr>
          <w:rFonts w:ascii="Times New Roman" w:hAnsi="Times New Roman" w:cs="Times New Roman"/>
          <w:sz w:val="28"/>
          <w:szCs w:val="28"/>
        </w:rPr>
        <w:t xml:space="preserve">их </w:t>
      </w:r>
      <w:r w:rsidR="00A40863" w:rsidRPr="009438F9">
        <w:rPr>
          <w:rFonts w:ascii="Times New Roman" w:hAnsi="Times New Roman" w:cs="Times New Roman"/>
          <w:sz w:val="28"/>
          <w:szCs w:val="28"/>
        </w:rPr>
        <w:t>согласования заинтересованными лицами</w:t>
      </w:r>
      <w:r w:rsidR="00F501D1" w:rsidRPr="00943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844" w:rsidRPr="009438F9" w:rsidRDefault="00430844" w:rsidP="0043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844" w:rsidRPr="009438F9" w:rsidRDefault="00430844" w:rsidP="0043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844" w:rsidRDefault="00430844" w:rsidP="0043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844" w:rsidRPr="00430844" w:rsidRDefault="00430844" w:rsidP="00430844">
      <w:pPr>
        <w:suppressAutoHyphens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3084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</w:p>
    <w:p w:rsidR="00430844" w:rsidRPr="00430844" w:rsidRDefault="00430844" w:rsidP="00430844">
      <w:pPr>
        <w:suppressAutoHyphens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308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Ставрополя </w:t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Т.В. Савельева</w:t>
      </w:r>
    </w:p>
    <w:p w:rsidR="00430844" w:rsidRPr="00430844" w:rsidRDefault="00430844" w:rsidP="00430844">
      <w:pPr>
        <w:tabs>
          <w:tab w:val="left" w:pos="1260"/>
        </w:tabs>
        <w:suppressAutoHyphens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844" w:rsidRPr="00430844" w:rsidRDefault="00430844" w:rsidP="0043084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0"/>
        </w:rPr>
      </w:pPr>
    </w:p>
    <w:sectPr w:rsidR="00430844" w:rsidRPr="00430844" w:rsidSect="009438F9">
      <w:pgSz w:w="11906" w:h="16838"/>
      <w:pgMar w:top="1418" w:right="567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4B" w:rsidRDefault="000F724B" w:rsidP="008E7B97">
      <w:pPr>
        <w:spacing w:after="0" w:line="240" w:lineRule="auto"/>
      </w:pPr>
      <w:r>
        <w:separator/>
      </w:r>
    </w:p>
  </w:endnote>
  <w:endnote w:type="continuationSeparator" w:id="0">
    <w:p w:rsidR="000F724B" w:rsidRDefault="000F724B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4B" w:rsidRDefault="000F724B" w:rsidP="008E7B97">
      <w:pPr>
        <w:spacing w:after="0" w:line="240" w:lineRule="auto"/>
      </w:pPr>
      <w:r>
        <w:separator/>
      </w:r>
    </w:p>
  </w:footnote>
  <w:footnote w:type="continuationSeparator" w:id="0">
    <w:p w:rsidR="000F724B" w:rsidRDefault="000F724B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10" w:rsidRDefault="00D81C10" w:rsidP="00D81C1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11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4222" w:rsidRPr="00784222" w:rsidRDefault="00784222">
        <w:pPr>
          <w:pStyle w:val="a3"/>
          <w:jc w:val="center"/>
          <w:rPr>
            <w:sz w:val="28"/>
            <w:szCs w:val="28"/>
          </w:rPr>
        </w:pPr>
        <w:r w:rsidRPr="00784222">
          <w:rPr>
            <w:sz w:val="28"/>
            <w:szCs w:val="28"/>
          </w:rPr>
          <w:fldChar w:fldCharType="begin"/>
        </w:r>
        <w:r w:rsidRPr="00784222">
          <w:rPr>
            <w:sz w:val="28"/>
            <w:szCs w:val="28"/>
          </w:rPr>
          <w:instrText>PAGE   \* MERGEFORMAT</w:instrText>
        </w:r>
        <w:r w:rsidRPr="00784222">
          <w:rPr>
            <w:sz w:val="28"/>
            <w:szCs w:val="28"/>
          </w:rPr>
          <w:fldChar w:fldCharType="separate"/>
        </w:r>
        <w:r w:rsidR="00A71845">
          <w:rPr>
            <w:noProof/>
            <w:sz w:val="28"/>
            <w:szCs w:val="28"/>
          </w:rPr>
          <w:t>4</w:t>
        </w:r>
        <w:r w:rsidRPr="00784222">
          <w:rPr>
            <w:sz w:val="28"/>
            <w:szCs w:val="28"/>
          </w:rPr>
          <w:fldChar w:fldCharType="end"/>
        </w:r>
      </w:p>
    </w:sdtContent>
  </w:sdt>
  <w:p w:rsidR="00784222" w:rsidRPr="00784222" w:rsidRDefault="00784222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22" w:rsidRDefault="00784222">
    <w:pPr>
      <w:pStyle w:val="a3"/>
      <w:jc w:val="center"/>
    </w:pPr>
  </w:p>
  <w:p w:rsidR="00784222" w:rsidRDefault="007842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29FD"/>
    <w:rsid w:val="00006C91"/>
    <w:rsid w:val="000130F5"/>
    <w:rsid w:val="000305B7"/>
    <w:rsid w:val="00041B78"/>
    <w:rsid w:val="00055778"/>
    <w:rsid w:val="00071206"/>
    <w:rsid w:val="00090DA5"/>
    <w:rsid w:val="00094EDD"/>
    <w:rsid w:val="000A4EA1"/>
    <w:rsid w:val="000B5656"/>
    <w:rsid w:val="000C381F"/>
    <w:rsid w:val="000C77DB"/>
    <w:rsid w:val="000D7C16"/>
    <w:rsid w:val="000E0A29"/>
    <w:rsid w:val="000E3610"/>
    <w:rsid w:val="000E3E87"/>
    <w:rsid w:val="000E42A7"/>
    <w:rsid w:val="000F2B78"/>
    <w:rsid w:val="000F724B"/>
    <w:rsid w:val="001007C6"/>
    <w:rsid w:val="001148AC"/>
    <w:rsid w:val="00114ED7"/>
    <w:rsid w:val="00116BE7"/>
    <w:rsid w:val="0011789B"/>
    <w:rsid w:val="00141725"/>
    <w:rsid w:val="0016564A"/>
    <w:rsid w:val="001765E6"/>
    <w:rsid w:val="0019067E"/>
    <w:rsid w:val="00197A14"/>
    <w:rsid w:val="00197E1F"/>
    <w:rsid w:val="001A2A88"/>
    <w:rsid w:val="001A65E8"/>
    <w:rsid w:val="001B22D8"/>
    <w:rsid w:val="001C7421"/>
    <w:rsid w:val="001D5921"/>
    <w:rsid w:val="001E139C"/>
    <w:rsid w:val="001E5326"/>
    <w:rsid w:val="001E6B11"/>
    <w:rsid w:val="002160E0"/>
    <w:rsid w:val="002301C0"/>
    <w:rsid w:val="0024107F"/>
    <w:rsid w:val="00273E7A"/>
    <w:rsid w:val="00277764"/>
    <w:rsid w:val="00281F68"/>
    <w:rsid w:val="002A134D"/>
    <w:rsid w:val="002A3145"/>
    <w:rsid w:val="002A3B79"/>
    <w:rsid w:val="002A4845"/>
    <w:rsid w:val="002B42B5"/>
    <w:rsid w:val="002C345C"/>
    <w:rsid w:val="002C5046"/>
    <w:rsid w:val="002D404B"/>
    <w:rsid w:val="00301A29"/>
    <w:rsid w:val="0030765B"/>
    <w:rsid w:val="003226B7"/>
    <w:rsid w:val="0032513F"/>
    <w:rsid w:val="00333C5C"/>
    <w:rsid w:val="00341FF0"/>
    <w:rsid w:val="00342BB1"/>
    <w:rsid w:val="00347373"/>
    <w:rsid w:val="00355440"/>
    <w:rsid w:val="0037128B"/>
    <w:rsid w:val="0037309F"/>
    <w:rsid w:val="003777F8"/>
    <w:rsid w:val="00383C2C"/>
    <w:rsid w:val="00387DC2"/>
    <w:rsid w:val="00391159"/>
    <w:rsid w:val="00392264"/>
    <w:rsid w:val="003B6345"/>
    <w:rsid w:val="003D52BC"/>
    <w:rsid w:val="003F03F7"/>
    <w:rsid w:val="00404076"/>
    <w:rsid w:val="00405182"/>
    <w:rsid w:val="0043023C"/>
    <w:rsid w:val="00430844"/>
    <w:rsid w:val="00432559"/>
    <w:rsid w:val="0045502F"/>
    <w:rsid w:val="00456074"/>
    <w:rsid w:val="00462E32"/>
    <w:rsid w:val="004653BB"/>
    <w:rsid w:val="00472866"/>
    <w:rsid w:val="00477F89"/>
    <w:rsid w:val="00481D28"/>
    <w:rsid w:val="004879F2"/>
    <w:rsid w:val="004933B6"/>
    <w:rsid w:val="00495D4A"/>
    <w:rsid w:val="004B098C"/>
    <w:rsid w:val="004B5E57"/>
    <w:rsid w:val="004B646E"/>
    <w:rsid w:val="004E1755"/>
    <w:rsid w:val="004E2115"/>
    <w:rsid w:val="004F66DD"/>
    <w:rsid w:val="005105FA"/>
    <w:rsid w:val="005167DF"/>
    <w:rsid w:val="00516875"/>
    <w:rsid w:val="00564DA6"/>
    <w:rsid w:val="005675D1"/>
    <w:rsid w:val="005841FA"/>
    <w:rsid w:val="005946C3"/>
    <w:rsid w:val="005B1089"/>
    <w:rsid w:val="005B3C90"/>
    <w:rsid w:val="005B57E9"/>
    <w:rsid w:val="005D0913"/>
    <w:rsid w:val="00600E55"/>
    <w:rsid w:val="006042FF"/>
    <w:rsid w:val="00610BCD"/>
    <w:rsid w:val="00615A3B"/>
    <w:rsid w:val="006326A2"/>
    <w:rsid w:val="006419A8"/>
    <w:rsid w:val="00654FCC"/>
    <w:rsid w:val="006663DF"/>
    <w:rsid w:val="006675D0"/>
    <w:rsid w:val="00680A1B"/>
    <w:rsid w:val="00684325"/>
    <w:rsid w:val="0069100D"/>
    <w:rsid w:val="006975C9"/>
    <w:rsid w:val="006A5D89"/>
    <w:rsid w:val="006B053F"/>
    <w:rsid w:val="006C4B6F"/>
    <w:rsid w:val="006C7503"/>
    <w:rsid w:val="0070112A"/>
    <w:rsid w:val="00713773"/>
    <w:rsid w:val="00735573"/>
    <w:rsid w:val="00756472"/>
    <w:rsid w:val="0076325C"/>
    <w:rsid w:val="00772714"/>
    <w:rsid w:val="00784222"/>
    <w:rsid w:val="007860CE"/>
    <w:rsid w:val="00786AFE"/>
    <w:rsid w:val="00791BAD"/>
    <w:rsid w:val="0079303C"/>
    <w:rsid w:val="00794D06"/>
    <w:rsid w:val="00796D5C"/>
    <w:rsid w:val="007A1A86"/>
    <w:rsid w:val="007B6D9B"/>
    <w:rsid w:val="007C0A3B"/>
    <w:rsid w:val="007C3705"/>
    <w:rsid w:val="007C6837"/>
    <w:rsid w:val="007D1E12"/>
    <w:rsid w:val="007D73E2"/>
    <w:rsid w:val="007E456E"/>
    <w:rsid w:val="007F24C2"/>
    <w:rsid w:val="007F4E8E"/>
    <w:rsid w:val="00803494"/>
    <w:rsid w:val="0082179C"/>
    <w:rsid w:val="00822059"/>
    <w:rsid w:val="00833D77"/>
    <w:rsid w:val="00840DDC"/>
    <w:rsid w:val="008434CF"/>
    <w:rsid w:val="00854E34"/>
    <w:rsid w:val="00862F1D"/>
    <w:rsid w:val="008706E7"/>
    <w:rsid w:val="00894A86"/>
    <w:rsid w:val="008B18A9"/>
    <w:rsid w:val="008B514F"/>
    <w:rsid w:val="008D4EC1"/>
    <w:rsid w:val="008D758D"/>
    <w:rsid w:val="008E614F"/>
    <w:rsid w:val="008E7B97"/>
    <w:rsid w:val="008F0E11"/>
    <w:rsid w:val="00907310"/>
    <w:rsid w:val="009239E3"/>
    <w:rsid w:val="009438F9"/>
    <w:rsid w:val="0094469F"/>
    <w:rsid w:val="00945A20"/>
    <w:rsid w:val="0096163A"/>
    <w:rsid w:val="0096701C"/>
    <w:rsid w:val="00972B2C"/>
    <w:rsid w:val="009811DF"/>
    <w:rsid w:val="0098714D"/>
    <w:rsid w:val="009879B8"/>
    <w:rsid w:val="009A31C2"/>
    <w:rsid w:val="009A3800"/>
    <w:rsid w:val="009B0810"/>
    <w:rsid w:val="009C222E"/>
    <w:rsid w:val="009D5551"/>
    <w:rsid w:val="009D68D3"/>
    <w:rsid w:val="00A34F00"/>
    <w:rsid w:val="00A40863"/>
    <w:rsid w:val="00A414C6"/>
    <w:rsid w:val="00A5467D"/>
    <w:rsid w:val="00A60A7A"/>
    <w:rsid w:val="00A61875"/>
    <w:rsid w:val="00A71845"/>
    <w:rsid w:val="00A77620"/>
    <w:rsid w:val="00A82F1C"/>
    <w:rsid w:val="00A830FE"/>
    <w:rsid w:val="00A841D4"/>
    <w:rsid w:val="00A96EC4"/>
    <w:rsid w:val="00A9745B"/>
    <w:rsid w:val="00AB60C7"/>
    <w:rsid w:val="00AD4DB7"/>
    <w:rsid w:val="00AE3946"/>
    <w:rsid w:val="00B07E78"/>
    <w:rsid w:val="00B2387B"/>
    <w:rsid w:val="00B2651F"/>
    <w:rsid w:val="00B2708A"/>
    <w:rsid w:val="00B47596"/>
    <w:rsid w:val="00B55003"/>
    <w:rsid w:val="00B645B2"/>
    <w:rsid w:val="00B8150F"/>
    <w:rsid w:val="00B90D4E"/>
    <w:rsid w:val="00BD628C"/>
    <w:rsid w:val="00BF534D"/>
    <w:rsid w:val="00C054D3"/>
    <w:rsid w:val="00C11994"/>
    <w:rsid w:val="00C22198"/>
    <w:rsid w:val="00C330EF"/>
    <w:rsid w:val="00C34C34"/>
    <w:rsid w:val="00C42F87"/>
    <w:rsid w:val="00C4436C"/>
    <w:rsid w:val="00C4477F"/>
    <w:rsid w:val="00C756A9"/>
    <w:rsid w:val="00C75C60"/>
    <w:rsid w:val="00C875D9"/>
    <w:rsid w:val="00C96477"/>
    <w:rsid w:val="00CA26D3"/>
    <w:rsid w:val="00CC39D4"/>
    <w:rsid w:val="00CD5379"/>
    <w:rsid w:val="00CD665D"/>
    <w:rsid w:val="00CF6C25"/>
    <w:rsid w:val="00D02AC1"/>
    <w:rsid w:val="00D10484"/>
    <w:rsid w:val="00D15324"/>
    <w:rsid w:val="00D356ED"/>
    <w:rsid w:val="00D44971"/>
    <w:rsid w:val="00D546F2"/>
    <w:rsid w:val="00D65F73"/>
    <w:rsid w:val="00D81C10"/>
    <w:rsid w:val="00D82D78"/>
    <w:rsid w:val="00D8706C"/>
    <w:rsid w:val="00D903DA"/>
    <w:rsid w:val="00DA41BB"/>
    <w:rsid w:val="00DB7AB2"/>
    <w:rsid w:val="00DC5989"/>
    <w:rsid w:val="00DE7CF4"/>
    <w:rsid w:val="00E14FE1"/>
    <w:rsid w:val="00E248D9"/>
    <w:rsid w:val="00E34774"/>
    <w:rsid w:val="00E36E42"/>
    <w:rsid w:val="00E420A5"/>
    <w:rsid w:val="00E56BDD"/>
    <w:rsid w:val="00E70DF2"/>
    <w:rsid w:val="00E82785"/>
    <w:rsid w:val="00E832BA"/>
    <w:rsid w:val="00E90FB7"/>
    <w:rsid w:val="00E96D4F"/>
    <w:rsid w:val="00EB6D88"/>
    <w:rsid w:val="00EC32E9"/>
    <w:rsid w:val="00EC3705"/>
    <w:rsid w:val="00EC562D"/>
    <w:rsid w:val="00ED0758"/>
    <w:rsid w:val="00EE0E11"/>
    <w:rsid w:val="00F0043A"/>
    <w:rsid w:val="00F0445B"/>
    <w:rsid w:val="00F2022C"/>
    <w:rsid w:val="00F2248C"/>
    <w:rsid w:val="00F26F47"/>
    <w:rsid w:val="00F50075"/>
    <w:rsid w:val="00F501D1"/>
    <w:rsid w:val="00F530DE"/>
    <w:rsid w:val="00F66937"/>
    <w:rsid w:val="00F8060E"/>
    <w:rsid w:val="00F914BA"/>
    <w:rsid w:val="00F974BA"/>
    <w:rsid w:val="00FA0842"/>
    <w:rsid w:val="00FA518F"/>
    <w:rsid w:val="00FD1400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Normal (Web)"/>
    <w:basedOn w:val="a"/>
    <w:uiPriority w:val="99"/>
    <w:rsid w:val="000E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E0A29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unhideWhenUsed/>
    <w:rsid w:val="00455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5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Normal (Web)"/>
    <w:basedOn w:val="a"/>
    <w:uiPriority w:val="99"/>
    <w:rsid w:val="000E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E0A29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unhideWhenUsed/>
    <w:rsid w:val="00455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5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3B67C6073421C9A57CE0B2DBF7168BACF129624A95DE0C5FB1D235E7A166CD80558AB41899140803307586E9z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B67C6073421C9A57CE0B2DBF7168BACF129624A95DE0C5FB1D235E7A166CD80558AB41899140803307586E9zC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D32E-5287-490F-AD3F-0207106F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Романенко Валентина Николаевна</cp:lastModifiedBy>
  <cp:revision>4</cp:revision>
  <cp:lastPrinted>2017-05-04T14:17:00Z</cp:lastPrinted>
  <dcterms:created xsi:type="dcterms:W3CDTF">2017-05-04T13:25:00Z</dcterms:created>
  <dcterms:modified xsi:type="dcterms:W3CDTF">2017-05-04T14:18:00Z</dcterms:modified>
</cp:coreProperties>
</file>